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page" w:tblpX="1706" w:tblpY="-178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678"/>
      </w:tblGrid>
      <w:tr w:rsidR="00103778" w:rsidRPr="00CE7D2A" w14:paraId="3682DDC4" w14:textId="77777777" w:rsidTr="00103778">
        <w:tc>
          <w:tcPr>
            <w:tcW w:w="4077" w:type="dxa"/>
            <w:vAlign w:val="center"/>
          </w:tcPr>
          <w:p w14:paraId="3FB24999" w14:textId="063D2382" w:rsidR="00103778" w:rsidRPr="00C00792" w:rsidRDefault="00103778" w:rsidP="00794876">
            <w:pPr>
              <w:jc w:val="center"/>
              <w:rPr>
                <w:sz w:val="28"/>
              </w:rPr>
            </w:pPr>
            <w:r w:rsidRPr="00C00792">
              <w:rPr>
                <w:sz w:val="28"/>
              </w:rPr>
              <w:t xml:space="preserve">NOOIT GEDACHT </w:t>
            </w:r>
          </w:p>
          <w:p w14:paraId="35BE4C1F" w14:textId="77777777" w:rsidR="00103778" w:rsidRDefault="00103778" w:rsidP="00103778">
            <w:pPr>
              <w:jc w:val="center"/>
            </w:pPr>
            <w:r w:rsidRPr="00C00792">
              <w:rPr>
                <w:noProof/>
                <w:lang w:eastAsia="nl-BE"/>
              </w:rPr>
              <w:drawing>
                <wp:inline distT="0" distB="0" distL="0" distR="0" wp14:anchorId="615CF9B8" wp14:editId="46E504AD">
                  <wp:extent cx="1924747" cy="1924747"/>
                  <wp:effectExtent l="0" t="0" r="5715" b="571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47" cy="1924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7B1D6C" w14:textId="4E868226" w:rsidR="00103778" w:rsidRPr="00705DCD" w:rsidRDefault="005B39A3" w:rsidP="00103778">
            <w:pPr>
              <w:pStyle w:val="Pa0"/>
              <w:jc w:val="center"/>
              <w:rPr>
                <w:rStyle w:val="A1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Style w:val="A1"/>
                <w:bCs/>
                <w:color w:val="auto"/>
                <w:sz w:val="18"/>
                <w:szCs w:val="18"/>
              </w:rPr>
              <w:t>v.u</w:t>
            </w:r>
            <w:proofErr w:type="spellEnd"/>
            <w:r>
              <w:rPr>
                <w:rStyle w:val="A1"/>
                <w:bCs/>
                <w:color w:val="auto"/>
                <w:sz w:val="18"/>
                <w:szCs w:val="18"/>
              </w:rPr>
              <w:t>.: Peter van Belle, Kanod</w:t>
            </w:r>
            <w:r w:rsidR="00103778" w:rsidRPr="00705DCD">
              <w:rPr>
                <w:rStyle w:val="A1"/>
                <w:bCs/>
                <w:color w:val="auto"/>
                <w:sz w:val="18"/>
                <w:szCs w:val="18"/>
              </w:rPr>
              <w:t>reef 1 9000 Gent</w:t>
            </w:r>
          </w:p>
          <w:p w14:paraId="6E24A21B" w14:textId="77777777" w:rsidR="00103778" w:rsidRDefault="00103778" w:rsidP="00103778">
            <w:pPr>
              <w:jc w:val="center"/>
            </w:pPr>
          </w:p>
        </w:tc>
        <w:tc>
          <w:tcPr>
            <w:tcW w:w="4678" w:type="dxa"/>
            <w:vAlign w:val="center"/>
          </w:tcPr>
          <w:p w14:paraId="0E6BD8E7" w14:textId="77777777" w:rsidR="00103778" w:rsidRDefault="00103778" w:rsidP="00103778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AF12BD9" wp14:editId="712C1D37">
                  <wp:extent cx="1505609" cy="981423"/>
                  <wp:effectExtent l="0" t="0" r="0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48" cy="98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CC964" w14:textId="77777777" w:rsidR="00103778" w:rsidRDefault="00103778" w:rsidP="00103778">
            <w:pPr>
              <w:pStyle w:val="Default"/>
              <w:ind w:left="58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6F95E" w14:textId="77777777" w:rsidR="00103778" w:rsidRDefault="00103778" w:rsidP="0010377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iftekantoor 9000 Gent I</w:t>
            </w:r>
            <w:r>
              <w:rPr>
                <w:rFonts w:ascii="Arial" w:hAnsi="Arial" w:cs="Arial"/>
                <w:sz w:val="20"/>
                <w:szCs w:val="20"/>
              </w:rPr>
              <w:br/>
              <w:t>P208821</w:t>
            </w:r>
          </w:p>
          <w:p w14:paraId="61493E2C" w14:textId="77777777" w:rsidR="00103778" w:rsidRDefault="00103778" w:rsidP="00103778">
            <w:pPr>
              <w:pStyle w:val="Default"/>
              <w:ind w:left="71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RIEMAANDELIJKS TIJDSCHRIFT</w:t>
            </w:r>
          </w:p>
          <w:p w14:paraId="51E31292" w14:textId="77777777" w:rsidR="00103778" w:rsidRPr="00B50571" w:rsidRDefault="00103778" w:rsidP="00103778">
            <w:pPr>
              <w:pStyle w:val="Pa0"/>
              <w:spacing w:before="240" w:after="240"/>
              <w:ind w:left="71"/>
              <w:contextualSpacing/>
              <w:jc w:val="center"/>
              <w:rPr>
                <w:rStyle w:val="A1"/>
                <w:b/>
                <w:bCs/>
                <w:color w:val="4F81BD" w:themeColor="accent1"/>
                <w:sz w:val="18"/>
                <w:szCs w:val="18"/>
              </w:rPr>
            </w:pPr>
            <w:r w:rsidRPr="00B50571">
              <w:rPr>
                <w:rStyle w:val="A1"/>
                <w:bCs/>
                <w:color w:val="4F81BD" w:themeColor="accent1"/>
                <w:sz w:val="18"/>
                <w:szCs w:val="18"/>
              </w:rPr>
              <w:t>Koninklijke Roeivereniging Sport Gent 1883 vzw</w:t>
            </w:r>
          </w:p>
          <w:p w14:paraId="3B02C8D0" w14:textId="04540B2F" w:rsidR="0091540B" w:rsidRDefault="00103778" w:rsidP="00103778">
            <w:pPr>
              <w:pStyle w:val="Pa0"/>
              <w:spacing w:before="240" w:after="240"/>
              <w:ind w:left="71"/>
              <w:contextualSpacing/>
              <w:jc w:val="center"/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</w:pPr>
            <w:r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 xml:space="preserve">KBO: 0407.597.265 </w:t>
            </w:r>
            <w:r w:rsidR="0091540B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– RPR Gent, afdeling Gent</w:t>
            </w:r>
          </w:p>
          <w:p w14:paraId="16CBC183" w14:textId="77777777" w:rsidR="0091540B" w:rsidRPr="00A674B8" w:rsidRDefault="00103778" w:rsidP="0091540B">
            <w:pPr>
              <w:pStyle w:val="Pa0"/>
              <w:spacing w:before="240" w:after="240"/>
              <w:ind w:left="71"/>
              <w:contextualSpacing/>
              <w:jc w:val="center"/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</w:pPr>
            <w:r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 xml:space="preserve"> </w:t>
            </w:r>
            <w:r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 xml:space="preserve">email: </w:t>
            </w:r>
            <w:hyperlink r:id="rId11" w:history="1">
              <w:r w:rsidR="0091540B" w:rsidRPr="00A674B8">
                <w:rPr>
                  <w:rStyle w:val="Hyperlink"/>
                  <w:rFonts w:ascii="Microsoft JhengHei UI Light" w:hAnsi="Microsoft JhengHei UI Light" w:cs="Microsoft JhengHei UI Light"/>
                  <w:sz w:val="18"/>
                  <w:szCs w:val="18"/>
                </w:rPr>
                <w:t>info@krsg.be</w:t>
              </w:r>
            </w:hyperlink>
            <w:r w:rsidR="0091540B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 xml:space="preserve"> </w:t>
            </w:r>
          </w:p>
          <w:p w14:paraId="7F9E9381" w14:textId="1AEE8242" w:rsidR="00103778" w:rsidRPr="00A674B8" w:rsidRDefault="005D0F86" w:rsidP="0091540B">
            <w:pPr>
              <w:pStyle w:val="Pa0"/>
              <w:spacing w:before="240" w:after="240"/>
              <w:ind w:left="7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6</w:t>
            </w:r>
            <w:r w:rsidR="002B000F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2</w:t>
            </w:r>
            <w:r w:rsidR="00103778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  <w:vertAlign w:val="superscript"/>
              </w:rPr>
              <w:t>e</w:t>
            </w:r>
            <w:r w:rsidR="00840EE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 xml:space="preserve"> jaargang – 20</w:t>
            </w:r>
            <w:r w:rsidR="005F60FB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2</w:t>
            </w:r>
            <w:r w:rsidR="002B000F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3</w:t>
            </w:r>
            <w:r w:rsidR="00840EE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/</w:t>
            </w:r>
            <w:r w:rsidR="001C38B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4</w:t>
            </w:r>
            <w:r w:rsidR="00103778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 xml:space="preserve"> </w:t>
            </w:r>
            <w:r w:rsidR="001C38B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aug</w:t>
            </w:r>
            <w:r w:rsidR="00840EE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-</w:t>
            </w:r>
            <w:r w:rsidR="001C38B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sep</w:t>
            </w:r>
            <w:r w:rsidR="00840EE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-</w:t>
            </w:r>
            <w:r w:rsidR="001C38BC" w:rsidRPr="00A674B8">
              <w:rPr>
                <w:rStyle w:val="A1"/>
                <w:rFonts w:ascii="Microsoft JhengHei UI Light" w:hAnsi="Microsoft JhengHei UI Light" w:cs="Microsoft JhengHei UI Light"/>
                <w:sz w:val="18"/>
                <w:szCs w:val="18"/>
              </w:rPr>
              <w:t>okt</w:t>
            </w:r>
          </w:p>
          <w:p w14:paraId="018DC31D" w14:textId="77777777" w:rsidR="00103778" w:rsidRPr="00A674B8" w:rsidRDefault="00103778" w:rsidP="00103778">
            <w:pPr>
              <w:jc w:val="center"/>
            </w:pPr>
          </w:p>
        </w:tc>
      </w:tr>
    </w:tbl>
    <w:p w14:paraId="558284D1" w14:textId="77777777" w:rsidR="00F51E76" w:rsidRPr="00A674B8" w:rsidRDefault="00103778" w:rsidP="00103778">
      <w:r w:rsidRPr="00C0079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AAB6" wp14:editId="24C6D8F8">
                <wp:simplePos x="0" y="0"/>
                <wp:positionH relativeFrom="column">
                  <wp:posOffset>-914400</wp:posOffset>
                </wp:positionH>
                <wp:positionV relativeFrom="paragraph">
                  <wp:posOffset>2400300</wp:posOffset>
                </wp:positionV>
                <wp:extent cx="76581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3E6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89pt" to="531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27ECD030" w14:textId="6EE7A663" w:rsidR="009157AD" w:rsidRPr="00CE7D2A" w:rsidRDefault="002B000F" w:rsidP="00B70E66">
      <w:pPr>
        <w:spacing w:before="240" w:line="240" w:lineRule="auto"/>
        <w:contextualSpacing/>
        <w:jc w:val="center"/>
        <w:rPr>
          <w:b/>
          <w:bCs/>
          <w:lang w:eastAsia="nl-BE"/>
        </w:rPr>
      </w:pPr>
      <w:r w:rsidRPr="00CE7D2A">
        <w:rPr>
          <w:b/>
          <w:bCs/>
          <w:lang w:eastAsia="nl-BE"/>
        </w:rPr>
        <w:t>Twee titels</w:t>
      </w:r>
      <w:r w:rsidR="009157AD" w:rsidRPr="00CE7D2A">
        <w:rPr>
          <w:b/>
          <w:bCs/>
          <w:lang w:eastAsia="nl-BE"/>
        </w:rPr>
        <w:t xml:space="preserve"> </w:t>
      </w:r>
      <w:r w:rsidR="009B564B" w:rsidRPr="00CE7D2A">
        <w:rPr>
          <w:b/>
          <w:bCs/>
          <w:lang w:eastAsia="nl-BE"/>
        </w:rPr>
        <w:t>tijdens</w:t>
      </w:r>
      <w:r w:rsidR="009157AD" w:rsidRPr="00CE7D2A">
        <w:rPr>
          <w:b/>
          <w:bCs/>
          <w:lang w:eastAsia="nl-BE"/>
        </w:rPr>
        <w:t xml:space="preserve"> de </w:t>
      </w:r>
    </w:p>
    <w:p w14:paraId="0649834A" w14:textId="08D53EB1" w:rsidR="00B70E66" w:rsidRPr="00CE7D2A" w:rsidRDefault="00B70E66" w:rsidP="00B70E66">
      <w:pPr>
        <w:spacing w:before="240" w:line="240" w:lineRule="auto"/>
        <w:contextualSpacing/>
        <w:jc w:val="center"/>
        <w:rPr>
          <w:b/>
          <w:bCs/>
          <w:lang w:eastAsia="nl-BE"/>
        </w:rPr>
      </w:pPr>
      <w:r w:rsidRPr="00CE7D2A">
        <w:rPr>
          <w:b/>
          <w:bCs/>
          <w:lang w:eastAsia="nl-BE"/>
        </w:rPr>
        <w:t>Belgische kampioenschappen</w:t>
      </w:r>
      <w:r w:rsidR="002B000F" w:rsidRPr="00CE7D2A">
        <w:rPr>
          <w:b/>
          <w:bCs/>
          <w:lang w:eastAsia="nl-BE"/>
        </w:rPr>
        <w:t xml:space="preserve"> lange boten</w:t>
      </w:r>
    </w:p>
    <w:p w14:paraId="278B93C3" w14:textId="4024E7CC" w:rsidR="00BA6285" w:rsidRPr="00CE7D2A" w:rsidRDefault="00BA6285" w:rsidP="00F3056E">
      <w:pPr>
        <w:spacing w:before="240" w:line="240" w:lineRule="auto"/>
        <w:jc w:val="both"/>
        <w:rPr>
          <w:lang w:eastAsia="nl-BE"/>
        </w:rPr>
      </w:pPr>
      <w:r w:rsidRPr="00CE7D2A">
        <w:rPr>
          <w:lang w:eastAsia="nl-BE"/>
        </w:rPr>
        <w:t xml:space="preserve">Nadat Sport Gent op het Belgisch kampioenschap korte boten </w:t>
      </w:r>
      <w:r w:rsidR="004F778E" w:rsidRPr="00CE7D2A">
        <w:rPr>
          <w:lang w:eastAsia="nl-BE"/>
        </w:rPr>
        <w:t>eind</w:t>
      </w:r>
      <w:r w:rsidRPr="00CE7D2A">
        <w:rPr>
          <w:lang w:eastAsia="nl-BE"/>
        </w:rPr>
        <w:t xml:space="preserve"> april 2 titels behaalde, </w:t>
      </w:r>
      <w:r w:rsidR="001745D9" w:rsidRPr="00CE7D2A">
        <w:rPr>
          <w:lang w:eastAsia="nl-BE"/>
        </w:rPr>
        <w:t xml:space="preserve">kwamen er </w:t>
      </w:r>
      <w:r w:rsidR="004F778E" w:rsidRPr="00CE7D2A">
        <w:rPr>
          <w:lang w:eastAsia="nl-BE"/>
        </w:rPr>
        <w:t>in</w:t>
      </w:r>
      <w:r w:rsidRPr="00CE7D2A">
        <w:rPr>
          <w:lang w:eastAsia="nl-BE"/>
        </w:rPr>
        <w:t xml:space="preserve"> het weekend van </w:t>
      </w:r>
      <w:r w:rsidR="001745D9" w:rsidRPr="00CE7D2A">
        <w:rPr>
          <w:lang w:eastAsia="nl-BE"/>
        </w:rPr>
        <w:t>23</w:t>
      </w:r>
      <w:r w:rsidRPr="00CE7D2A">
        <w:rPr>
          <w:lang w:eastAsia="nl-BE"/>
        </w:rPr>
        <w:t xml:space="preserve"> en 2</w:t>
      </w:r>
      <w:r w:rsidR="001745D9" w:rsidRPr="00CE7D2A">
        <w:rPr>
          <w:lang w:eastAsia="nl-BE"/>
        </w:rPr>
        <w:t>4</w:t>
      </w:r>
      <w:r w:rsidRPr="00CE7D2A">
        <w:rPr>
          <w:lang w:eastAsia="nl-BE"/>
        </w:rPr>
        <w:t xml:space="preserve"> september </w:t>
      </w:r>
      <w:r w:rsidR="004F778E" w:rsidRPr="00CE7D2A">
        <w:rPr>
          <w:lang w:eastAsia="nl-BE"/>
        </w:rPr>
        <w:t>tijdens</w:t>
      </w:r>
      <w:r w:rsidRPr="00CE7D2A">
        <w:rPr>
          <w:lang w:eastAsia="nl-BE"/>
        </w:rPr>
        <w:t xml:space="preserve"> het BK lange boten nog</w:t>
      </w:r>
      <w:r w:rsidR="00CE7D2A" w:rsidRPr="00CE7D2A">
        <w:rPr>
          <w:lang w:eastAsia="nl-BE"/>
        </w:rPr>
        <w:br/>
      </w:r>
      <w:r w:rsidR="001745D9" w:rsidRPr="00CE7D2A">
        <w:rPr>
          <w:lang w:eastAsia="nl-BE"/>
        </w:rPr>
        <w:t>2 bij</w:t>
      </w:r>
      <w:r w:rsidRPr="00CE7D2A">
        <w:rPr>
          <w:lang w:eastAsia="nl-BE"/>
        </w:rPr>
        <w:t xml:space="preserve">. </w:t>
      </w:r>
    </w:p>
    <w:p w14:paraId="63093451" w14:textId="7ECC0D1A" w:rsidR="00DB52EF" w:rsidRPr="00470363" w:rsidRDefault="00DB52EF" w:rsidP="00B70E66">
      <w:pPr>
        <w:spacing w:before="240" w:line="240" w:lineRule="auto"/>
        <w:jc w:val="both"/>
        <w:rPr>
          <w:lang w:eastAsia="nl-BE"/>
        </w:rPr>
      </w:pPr>
      <w:r w:rsidRPr="00470363">
        <w:rPr>
          <w:lang w:eastAsia="nl-BE"/>
        </w:rPr>
        <w:t xml:space="preserve">M 4-: </w:t>
      </w:r>
      <w:r w:rsidR="00470363" w:rsidRPr="00470363">
        <w:rPr>
          <w:lang w:eastAsia="nl-BE"/>
        </w:rPr>
        <w:t xml:space="preserve">Calvin Govaert, </w:t>
      </w:r>
      <w:r w:rsidR="00DC299B" w:rsidRPr="00470363">
        <w:rPr>
          <w:lang w:eastAsia="nl-BE"/>
        </w:rPr>
        <w:t xml:space="preserve">Arnaud </w:t>
      </w:r>
      <w:proofErr w:type="spellStart"/>
      <w:r w:rsidR="00DC299B" w:rsidRPr="00470363">
        <w:rPr>
          <w:lang w:eastAsia="nl-BE"/>
        </w:rPr>
        <w:t>Defraigne</w:t>
      </w:r>
      <w:proofErr w:type="spellEnd"/>
      <w:r w:rsidR="00DC299B" w:rsidRPr="00470363">
        <w:rPr>
          <w:lang w:eastAsia="nl-BE"/>
        </w:rPr>
        <w:t xml:space="preserve">, Jakob Ghyselinck, </w:t>
      </w:r>
      <w:proofErr w:type="spellStart"/>
      <w:r w:rsidR="00DC299B" w:rsidRPr="00470363">
        <w:rPr>
          <w:lang w:eastAsia="nl-BE"/>
        </w:rPr>
        <w:t>Savin</w:t>
      </w:r>
      <w:proofErr w:type="spellEnd"/>
      <w:r w:rsidR="00DC299B" w:rsidRPr="00470363">
        <w:rPr>
          <w:lang w:eastAsia="nl-BE"/>
        </w:rPr>
        <w:t xml:space="preserve"> Rodenburg</w:t>
      </w:r>
      <w:r w:rsidR="00470363" w:rsidRPr="00470363">
        <w:rPr>
          <w:lang w:eastAsia="nl-BE"/>
        </w:rPr>
        <w:t xml:space="preserve"> (zie h</w:t>
      </w:r>
      <w:r w:rsidR="00470363">
        <w:rPr>
          <w:lang w:eastAsia="nl-BE"/>
        </w:rPr>
        <w:t>ieronder)</w:t>
      </w:r>
    </w:p>
    <w:p w14:paraId="4C029CB4" w14:textId="27A7271C" w:rsidR="00766B43" w:rsidRPr="00CE7D2A" w:rsidRDefault="00766B43" w:rsidP="00B70E66">
      <w:pPr>
        <w:spacing w:before="240" w:line="240" w:lineRule="auto"/>
        <w:jc w:val="both"/>
        <w:rPr>
          <w:lang w:eastAsia="nl-BE"/>
        </w:rPr>
      </w:pPr>
      <w:r w:rsidRPr="00CE7D2A">
        <w:rPr>
          <w:noProof/>
        </w:rPr>
        <w:drawing>
          <wp:inline distT="0" distB="0" distL="0" distR="0" wp14:anchorId="174FF7F8" wp14:editId="08DB8784">
            <wp:extent cx="2655570" cy="1997075"/>
            <wp:effectExtent l="0" t="0" r="0" b="3175"/>
            <wp:docPr id="1234954739" name="Afbeelding 1" descr="Afbeelding met buitenshuis, persoon, sport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54739" name="Afbeelding 1" descr="Afbeelding met buitenshuis, persoon, sport, hem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36E0" w14:textId="7B844B98" w:rsidR="00DB52EF" w:rsidRPr="00A674B8" w:rsidRDefault="00DC299B" w:rsidP="00B70E66">
      <w:pPr>
        <w:spacing w:before="240" w:line="240" w:lineRule="auto"/>
        <w:jc w:val="both"/>
        <w:rPr>
          <w:lang w:val="da-DK" w:eastAsia="nl-BE"/>
        </w:rPr>
      </w:pPr>
      <w:r w:rsidRPr="00A674B8">
        <w:rPr>
          <w:lang w:val="da-DK" w:eastAsia="nl-BE"/>
        </w:rPr>
        <w:t>M</w:t>
      </w:r>
      <w:r w:rsidR="009B564B" w:rsidRPr="00A674B8">
        <w:rPr>
          <w:lang w:val="da-DK" w:eastAsia="nl-BE"/>
        </w:rPr>
        <w:t xml:space="preserve">U23 2x: Fin De Smet, </w:t>
      </w:r>
      <w:proofErr w:type="spellStart"/>
      <w:r w:rsidR="009B564B" w:rsidRPr="00A674B8">
        <w:rPr>
          <w:lang w:val="da-DK" w:eastAsia="nl-BE"/>
        </w:rPr>
        <w:t>Savin</w:t>
      </w:r>
      <w:proofErr w:type="spellEnd"/>
      <w:r w:rsidR="009B564B" w:rsidRPr="00A674B8">
        <w:rPr>
          <w:lang w:val="da-DK" w:eastAsia="nl-BE"/>
        </w:rPr>
        <w:t xml:space="preserve"> </w:t>
      </w:r>
      <w:proofErr w:type="spellStart"/>
      <w:r w:rsidR="009B564B" w:rsidRPr="00A674B8">
        <w:rPr>
          <w:lang w:val="da-DK" w:eastAsia="nl-BE"/>
        </w:rPr>
        <w:t>Rodenburg</w:t>
      </w:r>
      <w:proofErr w:type="spellEnd"/>
    </w:p>
    <w:p w14:paraId="00E302B8" w14:textId="7BC202CE" w:rsidR="00DB52EF" w:rsidRPr="00CE7D2A" w:rsidRDefault="00CE7D2A" w:rsidP="00B70E66">
      <w:pPr>
        <w:spacing w:before="240" w:line="240" w:lineRule="auto"/>
        <w:jc w:val="both"/>
        <w:rPr>
          <w:lang w:eastAsia="nl-BE"/>
        </w:rPr>
      </w:pPr>
      <w:r w:rsidRPr="00CE7D2A">
        <w:rPr>
          <w:noProof/>
        </w:rPr>
        <w:drawing>
          <wp:anchor distT="0" distB="0" distL="114300" distR="114300" simplePos="0" relativeHeight="251699200" behindDoc="0" locked="0" layoutInCell="1" allowOverlap="1" wp14:anchorId="7EC2F4B1" wp14:editId="29FC28D7">
            <wp:simplePos x="0" y="0"/>
            <wp:positionH relativeFrom="column">
              <wp:posOffset>1858645</wp:posOffset>
            </wp:positionH>
            <wp:positionV relativeFrom="paragraph">
              <wp:posOffset>468630</wp:posOffset>
            </wp:positionV>
            <wp:extent cx="792480" cy="923290"/>
            <wp:effectExtent l="0" t="0" r="7620" b="0"/>
            <wp:wrapNone/>
            <wp:docPr id="739000306" name="Afbeelding 1" descr="Afbeelding met Graphics, Lettertype, logo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00306" name="Afbeelding 1" descr="Afbeelding met Graphics, Lettertype, logo, tekening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2EF" w:rsidRPr="00CE7D2A">
        <w:rPr>
          <w:lang w:eastAsia="nl-BE"/>
        </w:rPr>
        <w:t>Daarnaast behaalden we ook nog diverse zilveren en bronzen medailles.</w:t>
      </w:r>
    </w:p>
    <w:p w14:paraId="4A9A49F1" w14:textId="38A3B776" w:rsidR="00673A9F" w:rsidRPr="00CE7D2A" w:rsidRDefault="00CE7D2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  <w:r w:rsidRPr="00CE7D2A">
        <w:rPr>
          <w:noProof/>
        </w:rPr>
        <w:drawing>
          <wp:anchor distT="0" distB="0" distL="114300" distR="114300" simplePos="0" relativeHeight="251698176" behindDoc="0" locked="0" layoutInCell="1" allowOverlap="1" wp14:anchorId="7A1A0272" wp14:editId="112451CC">
            <wp:simplePos x="0" y="0"/>
            <wp:positionH relativeFrom="column">
              <wp:posOffset>45085</wp:posOffset>
            </wp:positionH>
            <wp:positionV relativeFrom="paragraph">
              <wp:posOffset>130810</wp:posOffset>
            </wp:positionV>
            <wp:extent cx="1580587" cy="723900"/>
            <wp:effectExtent l="0" t="0" r="635" b="0"/>
            <wp:wrapNone/>
            <wp:docPr id="2100480527" name="Afbeelding 1" descr="Afbeelding met logo, Lettertype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0527" name="Afbeelding 1" descr="Afbeelding met logo, Lettertype, Graphics,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5751" cy="7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867DE" w14:textId="0A2AC77C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706AAF6C" w14:textId="119E5AE0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5D0D8975" w14:textId="2CC183CA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3DAE7E8B" w14:textId="437EFFA2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3ACEC64B" w14:textId="070F6FF0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11FECE7B" w14:textId="14197EBE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07F57327" w14:textId="18B045ED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75644720" w14:textId="5921CBD9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41B29759" w14:textId="4C67CF3B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703EF393" w14:textId="093FBED8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0EBEC476" w14:textId="252BB7AC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1CB2F096" w14:textId="5649A935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63AEE0C1" w14:textId="079C2DDA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301287BB" w14:textId="77777777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2E1B2DB3" w14:textId="0E88979D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30F15B5E" w14:textId="73FF050A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74113981" w14:textId="77777777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213AE908" w14:textId="770EDF89" w:rsidR="00974BAA" w:rsidRPr="00CE7D2A" w:rsidRDefault="00974BAA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026E28FA" w14:textId="53D804BF" w:rsidR="004D0CA5" w:rsidRPr="00CE7D2A" w:rsidRDefault="004D0CA5" w:rsidP="004D0CA5">
      <w:pPr>
        <w:spacing w:before="240" w:line="240" w:lineRule="auto"/>
        <w:contextualSpacing/>
        <w:jc w:val="center"/>
        <w:rPr>
          <w:b/>
          <w:bCs/>
          <w:lang w:eastAsia="nl-BE"/>
        </w:rPr>
      </w:pPr>
      <w:r w:rsidRPr="00CE7D2A">
        <w:rPr>
          <w:b/>
          <w:bCs/>
          <w:lang w:eastAsia="nl-BE"/>
        </w:rPr>
        <w:t>Bekers van België</w:t>
      </w:r>
    </w:p>
    <w:p w14:paraId="09FF310A" w14:textId="29FBF1EA" w:rsidR="004F778E" w:rsidRPr="00CE7D2A" w:rsidRDefault="004D0CA5" w:rsidP="00B70E66">
      <w:pPr>
        <w:spacing w:before="240" w:line="240" w:lineRule="auto"/>
        <w:jc w:val="both"/>
        <w:rPr>
          <w:lang w:eastAsia="nl-BE"/>
        </w:rPr>
      </w:pPr>
      <w:r w:rsidRPr="00CE7D2A">
        <w:rPr>
          <w:lang w:eastAsia="nl-BE"/>
        </w:rPr>
        <w:t>Ook het eindklassement van de Bekers van België is ondertussen bekend.</w:t>
      </w:r>
    </w:p>
    <w:p w14:paraId="67D14EB0" w14:textId="29D4C8D0" w:rsidR="004D0CA5" w:rsidRPr="00CE7D2A" w:rsidRDefault="003602DA" w:rsidP="00B70E66">
      <w:pPr>
        <w:spacing w:before="240" w:line="240" w:lineRule="auto"/>
        <w:jc w:val="both"/>
        <w:rPr>
          <w:lang w:eastAsia="nl-BE"/>
        </w:rPr>
      </w:pPr>
      <w:r w:rsidRPr="00CE7D2A">
        <w:rPr>
          <w:lang w:eastAsia="nl-BE"/>
        </w:rPr>
        <w:t>De prestaties van onze roeiers en roeisters kennen een positieve evolutie</w:t>
      </w:r>
      <w:r w:rsidR="00F3056E" w:rsidRPr="00CE7D2A">
        <w:rPr>
          <w:lang w:eastAsia="nl-BE"/>
        </w:rPr>
        <w:t xml:space="preserve"> en worden beloond met 4 Bekers van België:</w:t>
      </w:r>
    </w:p>
    <w:p w14:paraId="7F5ECD43" w14:textId="2DADE98E" w:rsidR="00F3056E" w:rsidRPr="00CE7D2A" w:rsidRDefault="00425B39" w:rsidP="00801B92">
      <w:pPr>
        <w:pStyle w:val="Lijstalinea"/>
        <w:numPr>
          <w:ilvl w:val="0"/>
          <w:numId w:val="5"/>
        </w:numPr>
        <w:spacing w:before="240" w:line="240" w:lineRule="auto"/>
        <w:jc w:val="both"/>
        <w:rPr>
          <w:lang w:eastAsia="nl-BE"/>
        </w:rPr>
      </w:pPr>
      <w:r w:rsidRPr="00CE7D2A">
        <w:rPr>
          <w:lang w:eastAsia="nl-BE"/>
        </w:rPr>
        <w:t>WU23 2X</w:t>
      </w:r>
    </w:p>
    <w:p w14:paraId="1EB84F44" w14:textId="5585BA04" w:rsidR="00425B39" w:rsidRPr="00CE7D2A" w:rsidRDefault="00425B39" w:rsidP="00801B92">
      <w:pPr>
        <w:pStyle w:val="Lijstalinea"/>
        <w:numPr>
          <w:ilvl w:val="0"/>
          <w:numId w:val="5"/>
        </w:numPr>
        <w:spacing w:before="240" w:line="240" w:lineRule="auto"/>
        <w:jc w:val="both"/>
        <w:rPr>
          <w:lang w:eastAsia="nl-BE"/>
        </w:rPr>
      </w:pPr>
      <w:r w:rsidRPr="00CE7D2A">
        <w:rPr>
          <w:lang w:eastAsia="nl-BE"/>
        </w:rPr>
        <w:t>MU23 2X</w:t>
      </w:r>
    </w:p>
    <w:p w14:paraId="166EC820" w14:textId="1E5B8B65" w:rsidR="00425B39" w:rsidRPr="00CE7D2A" w:rsidRDefault="00425B39" w:rsidP="00801B92">
      <w:pPr>
        <w:pStyle w:val="Lijstalinea"/>
        <w:numPr>
          <w:ilvl w:val="0"/>
          <w:numId w:val="5"/>
        </w:numPr>
        <w:spacing w:before="240" w:line="240" w:lineRule="auto"/>
        <w:jc w:val="both"/>
        <w:rPr>
          <w:lang w:eastAsia="nl-BE"/>
        </w:rPr>
      </w:pPr>
      <w:r w:rsidRPr="00CE7D2A">
        <w:rPr>
          <w:lang w:eastAsia="nl-BE"/>
        </w:rPr>
        <w:t>MU17 2-</w:t>
      </w:r>
    </w:p>
    <w:p w14:paraId="3989A0BB" w14:textId="7265512C" w:rsidR="00425B39" w:rsidRPr="00CE7D2A" w:rsidRDefault="00673A9F" w:rsidP="00801B92">
      <w:pPr>
        <w:pStyle w:val="Lijstalinea"/>
        <w:numPr>
          <w:ilvl w:val="0"/>
          <w:numId w:val="5"/>
        </w:numPr>
        <w:spacing w:before="240" w:line="240" w:lineRule="auto"/>
        <w:jc w:val="both"/>
        <w:rPr>
          <w:lang w:eastAsia="nl-BE"/>
        </w:rPr>
      </w:pPr>
      <w:r w:rsidRPr="00CE7D2A">
        <w:rPr>
          <w:lang w:eastAsia="nl-BE"/>
        </w:rPr>
        <w:t>MU11 1X Slalom</w:t>
      </w:r>
    </w:p>
    <w:p w14:paraId="16ED2C3B" w14:textId="2009C6D1" w:rsidR="00D21038" w:rsidRPr="00CE7D2A" w:rsidRDefault="00CE7D2A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  <w:r w:rsidRPr="00CE7D2A">
        <w:rPr>
          <w:noProof/>
        </w:rPr>
        <w:drawing>
          <wp:anchor distT="0" distB="0" distL="114300" distR="114300" simplePos="0" relativeHeight="251692032" behindDoc="0" locked="0" layoutInCell="1" allowOverlap="1" wp14:anchorId="52F28A9C" wp14:editId="2884D2E0">
            <wp:simplePos x="0" y="0"/>
            <wp:positionH relativeFrom="column">
              <wp:posOffset>208915</wp:posOffset>
            </wp:positionH>
            <wp:positionV relativeFrom="paragraph">
              <wp:posOffset>128905</wp:posOffset>
            </wp:positionV>
            <wp:extent cx="2446444" cy="944880"/>
            <wp:effectExtent l="0" t="0" r="0" b="7620"/>
            <wp:wrapNone/>
            <wp:docPr id="1311263132" name="Afbeelding 1311263132" descr="Afbeelding met tekst, keukenapparaat, forn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, keukenapparaat, fornuis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44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680FE" w14:textId="5E2BED3E" w:rsidR="00D21038" w:rsidRPr="00CE7D2A" w:rsidRDefault="00D21038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114F5489" w14:textId="6B11F3D4" w:rsidR="00D21038" w:rsidRPr="00CE7D2A" w:rsidRDefault="00D21038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2B6AD174" w14:textId="08C4687A" w:rsidR="00D21038" w:rsidRPr="00CE7D2A" w:rsidRDefault="00D21038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3BF22622" w14:textId="0DEAD474" w:rsidR="00D21038" w:rsidRPr="00CE7D2A" w:rsidRDefault="00D21038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6681D420" w14:textId="7D6E5AD8" w:rsidR="00D21038" w:rsidRPr="00CE7D2A" w:rsidRDefault="00D21038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1DB3B228" w14:textId="36909887" w:rsidR="00D21038" w:rsidRPr="00CE7D2A" w:rsidRDefault="00D21038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3F7938CC" w14:textId="023C621A" w:rsidR="00D21038" w:rsidRPr="00CE7D2A" w:rsidRDefault="00CE7D2A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  <w:r w:rsidRPr="00CE7D2A">
        <w:rPr>
          <w:bCs/>
          <w:noProof/>
        </w:rPr>
        <w:drawing>
          <wp:anchor distT="0" distB="0" distL="114300" distR="114300" simplePos="0" relativeHeight="251694080" behindDoc="0" locked="0" layoutInCell="1" allowOverlap="1" wp14:anchorId="2695A80A" wp14:editId="50266237">
            <wp:simplePos x="0" y="0"/>
            <wp:positionH relativeFrom="column">
              <wp:posOffset>163830</wp:posOffset>
            </wp:positionH>
            <wp:positionV relativeFrom="paragraph">
              <wp:posOffset>146050</wp:posOffset>
            </wp:positionV>
            <wp:extent cx="2655570" cy="309880"/>
            <wp:effectExtent l="0" t="0" r="0" b="0"/>
            <wp:wrapNone/>
            <wp:docPr id="17381373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3734" name="Afbeelding 1738137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335F6" w14:textId="6FDCBC9A" w:rsidR="00D21038" w:rsidRPr="00CE7D2A" w:rsidRDefault="00D21038" w:rsidP="002D0029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6209594A" w14:textId="409F4B58" w:rsidR="005D2D49" w:rsidRPr="00CE7D2A" w:rsidRDefault="005D2D49">
      <w:pPr>
        <w:rPr>
          <w:b/>
          <w:bCs/>
          <w:lang w:eastAsia="nl-BE"/>
        </w:rPr>
      </w:pPr>
      <w:r w:rsidRPr="00CE7D2A">
        <w:rPr>
          <w:b/>
          <w:bCs/>
          <w:lang w:eastAsia="nl-BE"/>
        </w:rPr>
        <w:br w:type="page"/>
      </w:r>
    </w:p>
    <w:p w14:paraId="040ABE22" w14:textId="1CFAF157" w:rsidR="002D0029" w:rsidRPr="00CE7D2A" w:rsidRDefault="002D0029" w:rsidP="005D2D49">
      <w:pPr>
        <w:jc w:val="center"/>
        <w:rPr>
          <w:b/>
          <w:bCs/>
          <w:lang w:eastAsia="nl-BE"/>
        </w:rPr>
      </w:pPr>
      <w:r w:rsidRPr="00CE7D2A">
        <w:rPr>
          <w:b/>
          <w:bCs/>
          <w:lang w:eastAsia="nl-BE"/>
        </w:rPr>
        <w:lastRenderedPageBreak/>
        <w:t>Overige wedstrijden</w:t>
      </w:r>
    </w:p>
    <w:p w14:paraId="23900611" w14:textId="04B3E72A" w:rsidR="005D2D49" w:rsidRPr="00CE7D2A" w:rsidRDefault="005D2D49" w:rsidP="005D2D49">
      <w:pPr>
        <w:spacing w:before="240" w:line="240" w:lineRule="auto"/>
        <w:contextualSpacing/>
        <w:jc w:val="center"/>
        <w:rPr>
          <w:b/>
          <w:i/>
        </w:rPr>
      </w:pPr>
      <w:proofErr w:type="spellStart"/>
      <w:r w:rsidRPr="00CE7D2A">
        <w:rPr>
          <w:b/>
          <w:i/>
        </w:rPr>
        <w:t>Ostend</w:t>
      </w:r>
      <w:proofErr w:type="spellEnd"/>
      <w:r w:rsidRPr="00CE7D2A">
        <w:rPr>
          <w:b/>
          <w:i/>
        </w:rPr>
        <w:t xml:space="preserve"> Beach Sprint Cup – 2</w:t>
      </w:r>
      <w:r w:rsidR="00181F0B" w:rsidRPr="00CE7D2A">
        <w:rPr>
          <w:b/>
          <w:i/>
        </w:rPr>
        <w:t>6</w:t>
      </w:r>
      <w:r w:rsidRPr="00CE7D2A">
        <w:rPr>
          <w:b/>
          <w:i/>
        </w:rPr>
        <w:t>/08/202</w:t>
      </w:r>
      <w:r w:rsidR="00673A9F" w:rsidRPr="00CE7D2A">
        <w:rPr>
          <w:b/>
          <w:i/>
        </w:rPr>
        <w:t>3</w:t>
      </w:r>
    </w:p>
    <w:p w14:paraId="6F751B5A" w14:textId="77777777" w:rsidR="005D2D49" w:rsidRPr="00CE7D2A" w:rsidRDefault="005D2D49" w:rsidP="005D2D49">
      <w:pPr>
        <w:spacing w:before="240" w:line="240" w:lineRule="auto"/>
        <w:contextualSpacing/>
        <w:jc w:val="center"/>
        <w:rPr>
          <w:b/>
          <w:i/>
        </w:rPr>
      </w:pPr>
    </w:p>
    <w:p w14:paraId="3EECE014" w14:textId="23E6F040" w:rsidR="00915EE1" w:rsidRPr="00CE7D2A" w:rsidRDefault="00E804E5" w:rsidP="00915EE1">
      <w:pPr>
        <w:spacing w:before="240" w:line="240" w:lineRule="auto"/>
        <w:contextualSpacing/>
        <w:jc w:val="both"/>
        <w:rPr>
          <w:bCs/>
          <w:iCs/>
        </w:rPr>
      </w:pPr>
      <w:r w:rsidRPr="00CE7D2A">
        <w:rPr>
          <w:bCs/>
          <w:iCs/>
        </w:rPr>
        <w:t>Voor de derde maal werd de Beach Sprint Cup georganiseerd op het strand van Oostende.</w:t>
      </w:r>
      <w:r w:rsidR="009559D1" w:rsidRPr="00CE7D2A">
        <w:rPr>
          <w:bCs/>
          <w:iCs/>
        </w:rPr>
        <w:t xml:space="preserve"> 3 ploegen van Sport Gent kwamen aan de start</w:t>
      </w:r>
      <w:r w:rsidR="001329E8" w:rsidRPr="00CE7D2A">
        <w:rPr>
          <w:bCs/>
          <w:iCs/>
        </w:rPr>
        <w:t xml:space="preserve">: Noor </w:t>
      </w:r>
      <w:proofErr w:type="spellStart"/>
      <w:r w:rsidR="001329E8" w:rsidRPr="00CE7D2A">
        <w:rPr>
          <w:bCs/>
          <w:iCs/>
        </w:rPr>
        <w:t>Alleweireldt</w:t>
      </w:r>
      <w:proofErr w:type="spellEnd"/>
      <w:r w:rsidR="001329E8" w:rsidRPr="00CE7D2A">
        <w:rPr>
          <w:bCs/>
          <w:iCs/>
        </w:rPr>
        <w:t xml:space="preserve"> en Liam De Smet, Amaryllis Claessens en </w:t>
      </w:r>
      <w:proofErr w:type="spellStart"/>
      <w:r w:rsidR="006578AC" w:rsidRPr="00CE7D2A">
        <w:rPr>
          <w:bCs/>
          <w:iCs/>
        </w:rPr>
        <w:t>Jarre</w:t>
      </w:r>
      <w:proofErr w:type="spellEnd"/>
      <w:r w:rsidR="006578AC" w:rsidRPr="00CE7D2A">
        <w:rPr>
          <w:bCs/>
          <w:iCs/>
        </w:rPr>
        <w:t xml:space="preserve"> </w:t>
      </w:r>
      <w:proofErr w:type="spellStart"/>
      <w:r w:rsidR="006578AC" w:rsidRPr="00CE7D2A">
        <w:rPr>
          <w:bCs/>
          <w:iCs/>
        </w:rPr>
        <w:t>Coppitters</w:t>
      </w:r>
      <w:proofErr w:type="spellEnd"/>
      <w:r w:rsidR="006578AC" w:rsidRPr="00CE7D2A">
        <w:rPr>
          <w:bCs/>
          <w:iCs/>
        </w:rPr>
        <w:t xml:space="preserve"> en Caitlin Govaert en Ruben Claeys. Deze laatsten behaalden een bronzen medaille</w:t>
      </w:r>
      <w:r w:rsidR="007B7256" w:rsidRPr="00CE7D2A">
        <w:rPr>
          <w:bCs/>
          <w:iCs/>
        </w:rPr>
        <w:t xml:space="preserve"> in de strijd om het Kampioenschap van België.</w:t>
      </w:r>
    </w:p>
    <w:p w14:paraId="22CC86DF" w14:textId="77777777" w:rsidR="00E804E5" w:rsidRPr="00CE7D2A" w:rsidRDefault="00E804E5" w:rsidP="00915EE1">
      <w:pPr>
        <w:spacing w:before="240" w:line="240" w:lineRule="auto"/>
        <w:contextualSpacing/>
        <w:jc w:val="both"/>
        <w:rPr>
          <w:bCs/>
          <w:iCs/>
        </w:rPr>
      </w:pPr>
    </w:p>
    <w:p w14:paraId="2564C1C8" w14:textId="1CEE56EE" w:rsidR="002D0029" w:rsidRPr="00CE7D2A" w:rsidRDefault="00915EE1" w:rsidP="005D2D49">
      <w:pPr>
        <w:spacing w:before="240" w:line="240" w:lineRule="auto"/>
        <w:contextualSpacing/>
      </w:pPr>
      <w:r w:rsidRPr="00CE7D2A">
        <w:rPr>
          <w:noProof/>
        </w:rPr>
        <w:drawing>
          <wp:inline distT="0" distB="0" distL="0" distR="0" wp14:anchorId="33DAE62C" wp14:editId="1E921528">
            <wp:extent cx="2655570" cy="1991360"/>
            <wp:effectExtent l="0" t="0" r="0" b="8890"/>
            <wp:docPr id="484370403" name="Afbeelding 2" descr="Afbeelding met buitenshuis, persoon, hemel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0403" name="Afbeelding 2" descr="Afbeelding met buitenshuis, persoon, hemel, wol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97F6" w14:textId="77777777" w:rsidR="003208CE" w:rsidRPr="00CE7D2A" w:rsidRDefault="003208CE" w:rsidP="005D2D49">
      <w:pPr>
        <w:spacing w:before="240" w:line="240" w:lineRule="auto"/>
        <w:contextualSpacing/>
      </w:pPr>
    </w:p>
    <w:p w14:paraId="037EDC30" w14:textId="06E0D90D" w:rsidR="007B7256" w:rsidRPr="00CE7D2A" w:rsidRDefault="007B7256" w:rsidP="00CC0808">
      <w:pPr>
        <w:spacing w:before="240" w:line="240" w:lineRule="auto"/>
        <w:contextualSpacing/>
        <w:jc w:val="both"/>
      </w:pPr>
      <w:r w:rsidRPr="00CE7D2A">
        <w:t>Deze discipline moet zeker verder uitgebouwd worden aangezien ze vanaf 2028 deel uitmaakt van de Olympische Spele</w:t>
      </w:r>
      <w:r w:rsidR="00D62F54" w:rsidRPr="00CE7D2A">
        <w:t>n.</w:t>
      </w:r>
    </w:p>
    <w:p w14:paraId="6C4288BF" w14:textId="436C8A63" w:rsidR="00D62F54" w:rsidRPr="00CE7D2A" w:rsidRDefault="00D62F54" w:rsidP="00CC0808">
      <w:pPr>
        <w:spacing w:before="240" w:line="240" w:lineRule="auto"/>
        <w:contextualSpacing/>
        <w:jc w:val="both"/>
      </w:pPr>
      <w:r w:rsidRPr="00CE7D2A">
        <w:t xml:space="preserve">Sport Gent </w:t>
      </w:r>
      <w:r w:rsidR="004B03F6" w:rsidRPr="00CE7D2A">
        <w:t>wil niet achterop hinken</w:t>
      </w:r>
      <w:r w:rsidRPr="00CE7D2A">
        <w:t xml:space="preserve"> en heeft </w:t>
      </w:r>
      <w:r w:rsidR="004B03F6" w:rsidRPr="00CE7D2A">
        <w:t xml:space="preserve">ondertussen </w:t>
      </w:r>
      <w:r w:rsidRPr="00CE7D2A">
        <w:t>al 2 boten aangekocht!</w:t>
      </w:r>
    </w:p>
    <w:p w14:paraId="015B3C43" w14:textId="77777777" w:rsidR="007B7256" w:rsidRPr="00CE7D2A" w:rsidRDefault="007B7256" w:rsidP="005D2D49">
      <w:pPr>
        <w:spacing w:before="240" w:line="240" w:lineRule="auto"/>
        <w:contextualSpacing/>
      </w:pPr>
    </w:p>
    <w:p w14:paraId="3805C892" w14:textId="4E8E3A6E" w:rsidR="008A00B1" w:rsidRPr="00CE7D2A" w:rsidRDefault="008A00B1" w:rsidP="008A00B1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>1.000m van RCAE te Luik</w:t>
      </w:r>
    </w:p>
    <w:p w14:paraId="50EC65A6" w14:textId="0AF736F6" w:rsidR="008A00B1" w:rsidRPr="00CE7D2A" w:rsidRDefault="008A00B1" w:rsidP="008A00B1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>27/08/2023</w:t>
      </w:r>
    </w:p>
    <w:p w14:paraId="35EB45F9" w14:textId="77777777" w:rsidR="008A00B1" w:rsidRPr="00CE7D2A" w:rsidRDefault="008A00B1" w:rsidP="005D2D49">
      <w:pPr>
        <w:spacing w:before="240" w:line="240" w:lineRule="auto"/>
        <w:contextualSpacing/>
      </w:pPr>
    </w:p>
    <w:p w14:paraId="716B61F3" w14:textId="5CF289FA" w:rsidR="008A00B1" w:rsidRPr="00CE7D2A" w:rsidRDefault="00B636A5" w:rsidP="00B636A5">
      <w:pPr>
        <w:spacing w:before="240" w:line="240" w:lineRule="auto"/>
        <w:contextualSpacing/>
        <w:jc w:val="both"/>
      </w:pPr>
      <w:r w:rsidRPr="00CE7D2A">
        <w:t xml:space="preserve">Terwijl </w:t>
      </w:r>
      <w:proofErr w:type="spellStart"/>
      <w:r w:rsidRPr="00CE7D2A">
        <w:t>Savin</w:t>
      </w:r>
      <w:proofErr w:type="spellEnd"/>
      <w:r w:rsidRPr="00CE7D2A">
        <w:t xml:space="preserve"> de finale roeide in Krefeld namen onze andere roeiers deel aan de roeiwedstrijden in Luik.  Ze keerden huiswaarts met 4 overwinningen (8+ Fin De Smet, Charles Seghers, Simon Van Nieuwenhove, </w:t>
      </w:r>
      <w:proofErr w:type="spellStart"/>
      <w:r w:rsidRPr="00CE7D2A">
        <w:t>Jarre</w:t>
      </w:r>
      <w:proofErr w:type="spellEnd"/>
      <w:r w:rsidRPr="00CE7D2A">
        <w:t xml:space="preserve"> </w:t>
      </w:r>
      <w:proofErr w:type="spellStart"/>
      <w:r w:rsidRPr="00CE7D2A">
        <w:t>Coppitters</w:t>
      </w:r>
      <w:proofErr w:type="spellEnd"/>
      <w:r w:rsidRPr="00CE7D2A">
        <w:t xml:space="preserve">, Liam De Smet, Egon </w:t>
      </w:r>
      <w:proofErr w:type="spellStart"/>
      <w:r w:rsidRPr="00CE7D2A">
        <w:t>Engelbracht</w:t>
      </w:r>
      <w:proofErr w:type="spellEnd"/>
      <w:r w:rsidRPr="00CE7D2A">
        <w:t xml:space="preserve">, Maurits </w:t>
      </w:r>
      <w:proofErr w:type="spellStart"/>
      <w:r w:rsidRPr="00CE7D2A">
        <w:t>Ruyssen</w:t>
      </w:r>
      <w:proofErr w:type="spellEnd"/>
      <w:r w:rsidRPr="00CE7D2A">
        <w:t xml:space="preserve">, Jelle </w:t>
      </w:r>
      <w:proofErr w:type="spellStart"/>
      <w:r w:rsidRPr="00CE7D2A">
        <w:t>Huygelier</w:t>
      </w:r>
      <w:proofErr w:type="spellEnd"/>
      <w:r w:rsidRPr="00CE7D2A">
        <w:t xml:space="preserve">, </w:t>
      </w:r>
      <w:proofErr w:type="spellStart"/>
      <w:r w:rsidRPr="00CE7D2A">
        <w:t>stm</w:t>
      </w:r>
      <w:proofErr w:type="spellEnd"/>
      <w:r w:rsidR="00CE7D2A" w:rsidRPr="00CE7D2A">
        <w:t>.</w:t>
      </w:r>
      <w:r w:rsidRPr="00CE7D2A">
        <w:t xml:space="preserve"> Lowie </w:t>
      </w:r>
      <w:proofErr w:type="spellStart"/>
      <w:r w:rsidRPr="00CE7D2A">
        <w:t>Delorge</w:t>
      </w:r>
      <w:proofErr w:type="spellEnd"/>
      <w:r w:rsidRPr="00CE7D2A">
        <w:t xml:space="preserve">) (2- en 2x </w:t>
      </w:r>
      <w:r w:rsidR="00075AA0" w:rsidRPr="00CE7D2A">
        <w:t>MU</w:t>
      </w:r>
      <w:r w:rsidRPr="00CE7D2A">
        <w:t>19</w:t>
      </w:r>
      <w:r w:rsidR="00075AA0" w:rsidRPr="00CE7D2A">
        <w:t xml:space="preserve"> </w:t>
      </w:r>
      <w:r w:rsidRPr="00CE7D2A">
        <w:t>Fin</w:t>
      </w:r>
      <w:r w:rsidR="00075AA0" w:rsidRPr="00CE7D2A">
        <w:t xml:space="preserve"> De Smet</w:t>
      </w:r>
      <w:r w:rsidRPr="00CE7D2A">
        <w:t>, Charles</w:t>
      </w:r>
      <w:r w:rsidR="00075AA0" w:rsidRPr="00CE7D2A">
        <w:t xml:space="preserve"> Seghers</w:t>
      </w:r>
      <w:r w:rsidRPr="00CE7D2A">
        <w:t>) (1xWM Katia</w:t>
      </w:r>
      <w:r w:rsidR="00075AA0" w:rsidRPr="00CE7D2A">
        <w:t xml:space="preserve"> Rottiers</w:t>
      </w:r>
      <w:r w:rsidRPr="00CE7D2A">
        <w:t>).  We noteerden ook nog 2 zilveren en 4 bronzen medailles !</w:t>
      </w:r>
    </w:p>
    <w:p w14:paraId="7A75E48E" w14:textId="7242420F" w:rsidR="00185F16" w:rsidRPr="00CE7D2A" w:rsidRDefault="00CE7D2A" w:rsidP="00B636A5">
      <w:pPr>
        <w:spacing w:before="240" w:line="240" w:lineRule="auto"/>
        <w:contextualSpacing/>
        <w:jc w:val="both"/>
      </w:pPr>
      <w:r w:rsidRPr="00CE7D2A">
        <w:rPr>
          <w:bCs/>
          <w:noProof/>
        </w:rPr>
        <w:drawing>
          <wp:anchor distT="0" distB="0" distL="114300" distR="114300" simplePos="0" relativeHeight="251696128" behindDoc="0" locked="0" layoutInCell="1" allowOverlap="1" wp14:anchorId="74D21117" wp14:editId="0E729B40">
            <wp:simplePos x="0" y="0"/>
            <wp:positionH relativeFrom="column">
              <wp:posOffset>799465</wp:posOffset>
            </wp:positionH>
            <wp:positionV relativeFrom="paragraph">
              <wp:posOffset>-1270</wp:posOffset>
            </wp:positionV>
            <wp:extent cx="1135380" cy="1132278"/>
            <wp:effectExtent l="0" t="0" r="7620" b="0"/>
            <wp:wrapNone/>
            <wp:docPr id="15" name="Afbeelding 1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illustrati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8807" cy="113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A3C3" w14:textId="1826EFE2" w:rsidR="002E425B" w:rsidRPr="00CE7D2A" w:rsidRDefault="002E425B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38F06E14" w14:textId="5B565947" w:rsidR="002E425B" w:rsidRPr="00CE7D2A" w:rsidRDefault="002E425B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1166F799" w14:textId="05BB01D7" w:rsidR="002E425B" w:rsidRPr="00CE7D2A" w:rsidRDefault="002E425B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378403D9" w14:textId="77777777" w:rsidR="002E425B" w:rsidRPr="00CE7D2A" w:rsidRDefault="002E425B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7E007559" w14:textId="77777777" w:rsidR="002E425B" w:rsidRPr="00CE7D2A" w:rsidRDefault="002E425B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5D0AC42A" w14:textId="77777777" w:rsidR="00470363" w:rsidRDefault="00470363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0EA71886" w14:textId="24866E8C" w:rsidR="002D0029" w:rsidRPr="00CE7D2A" w:rsidRDefault="005D2D49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 xml:space="preserve">Jeugdtriatlon ‘Roland </w:t>
      </w:r>
      <w:proofErr w:type="spellStart"/>
      <w:r w:rsidRPr="00CE7D2A">
        <w:rPr>
          <w:b/>
          <w:i/>
          <w:lang w:eastAsia="nl-BE"/>
        </w:rPr>
        <w:t>Werbrouck</w:t>
      </w:r>
      <w:proofErr w:type="spellEnd"/>
      <w:r w:rsidRPr="00CE7D2A">
        <w:rPr>
          <w:b/>
          <w:i/>
          <w:lang w:eastAsia="nl-BE"/>
        </w:rPr>
        <w:t>’</w:t>
      </w:r>
    </w:p>
    <w:p w14:paraId="50F21006" w14:textId="5C29CDB7" w:rsidR="005D2D49" w:rsidRPr="00CE7D2A" w:rsidRDefault="005D2D49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>0</w:t>
      </w:r>
      <w:r w:rsidR="00360CB5" w:rsidRPr="00CE7D2A">
        <w:rPr>
          <w:b/>
          <w:i/>
          <w:lang w:eastAsia="nl-BE"/>
        </w:rPr>
        <w:t>2</w:t>
      </w:r>
      <w:r w:rsidRPr="00CE7D2A">
        <w:rPr>
          <w:b/>
          <w:i/>
          <w:lang w:eastAsia="nl-BE"/>
        </w:rPr>
        <w:t>/09/202</w:t>
      </w:r>
      <w:r w:rsidR="00360CB5" w:rsidRPr="00CE7D2A">
        <w:rPr>
          <w:b/>
          <w:i/>
          <w:lang w:eastAsia="nl-BE"/>
        </w:rPr>
        <w:t>3</w:t>
      </w:r>
    </w:p>
    <w:p w14:paraId="715D9111" w14:textId="77777777" w:rsidR="005D2D49" w:rsidRPr="00CE7D2A" w:rsidRDefault="005D2D49" w:rsidP="005D2D49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33312803" w14:textId="74348A2D" w:rsidR="005D2D49" w:rsidRPr="00CE7D2A" w:rsidRDefault="005D2D49" w:rsidP="005D2D49">
      <w:pPr>
        <w:spacing w:before="240" w:line="240" w:lineRule="auto"/>
        <w:contextualSpacing/>
        <w:jc w:val="both"/>
      </w:pPr>
      <w:r w:rsidRPr="00CE7D2A">
        <w:t>In totaal namen 7</w:t>
      </w:r>
      <w:r w:rsidR="002D4FB8" w:rsidRPr="00CE7D2A">
        <w:t>4</w:t>
      </w:r>
      <w:r w:rsidRPr="00CE7D2A">
        <w:t xml:space="preserve"> jongeren deel, waarvan </w:t>
      </w:r>
      <w:r w:rsidR="002E425B" w:rsidRPr="00CE7D2A">
        <w:t>liefst 16</w:t>
      </w:r>
      <w:r w:rsidRPr="00CE7D2A">
        <w:t xml:space="preserve"> van Sport Gent.</w:t>
      </w:r>
    </w:p>
    <w:p w14:paraId="75682D7E" w14:textId="7417CFCD" w:rsidR="002D0029" w:rsidRPr="00CE7D2A" w:rsidRDefault="00CB14E0" w:rsidP="002D0029">
      <w:pPr>
        <w:spacing w:before="240" w:line="240" w:lineRule="auto"/>
        <w:contextualSpacing/>
        <w:jc w:val="both"/>
      </w:pPr>
      <w:r w:rsidRPr="00CE7D2A">
        <w:t xml:space="preserve">We noteren de mooie prestatie van onze jongste telg </w:t>
      </w:r>
      <w:proofErr w:type="spellStart"/>
      <w:r w:rsidRPr="00CE7D2A">
        <w:t>Nazar</w:t>
      </w:r>
      <w:proofErr w:type="spellEnd"/>
      <w:r w:rsidRPr="00CE7D2A">
        <w:t xml:space="preserve"> die bij de MU11 in de slalom de 1ste plaats wegkaapte.</w:t>
      </w:r>
    </w:p>
    <w:p w14:paraId="0C098FE2" w14:textId="77777777" w:rsidR="00CB14E0" w:rsidRPr="00CE7D2A" w:rsidRDefault="00CB14E0" w:rsidP="002D0029">
      <w:pPr>
        <w:spacing w:before="240" w:line="240" w:lineRule="auto"/>
        <w:contextualSpacing/>
        <w:jc w:val="both"/>
      </w:pPr>
    </w:p>
    <w:p w14:paraId="31122667" w14:textId="5BCC9BA6" w:rsidR="002419DC" w:rsidRPr="00CE7D2A" w:rsidRDefault="002419DC" w:rsidP="002419DC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 xml:space="preserve">Trofee van Vlaanderen ‘Victor </w:t>
      </w:r>
      <w:proofErr w:type="spellStart"/>
      <w:r w:rsidRPr="00CE7D2A">
        <w:rPr>
          <w:b/>
          <w:i/>
          <w:lang w:eastAsia="nl-BE"/>
        </w:rPr>
        <w:t>Uytterhaegen</w:t>
      </w:r>
      <w:proofErr w:type="spellEnd"/>
      <w:r w:rsidRPr="00CE7D2A">
        <w:rPr>
          <w:b/>
          <w:i/>
          <w:lang w:eastAsia="nl-BE"/>
        </w:rPr>
        <w:t>’</w:t>
      </w:r>
    </w:p>
    <w:p w14:paraId="750786C4" w14:textId="77777777" w:rsidR="00615895" w:rsidRPr="00CE7D2A" w:rsidRDefault="00615895" w:rsidP="00615895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>03</w:t>
      </w:r>
      <w:r w:rsidR="002419DC" w:rsidRPr="00CE7D2A">
        <w:rPr>
          <w:b/>
          <w:i/>
          <w:lang w:eastAsia="nl-BE"/>
        </w:rPr>
        <w:t>/09/202</w:t>
      </w:r>
      <w:r w:rsidRPr="00CE7D2A">
        <w:rPr>
          <w:b/>
          <w:i/>
          <w:lang w:eastAsia="nl-BE"/>
        </w:rPr>
        <w:t>3</w:t>
      </w:r>
    </w:p>
    <w:p w14:paraId="15255066" w14:textId="77777777" w:rsidR="00304C2B" w:rsidRPr="00CE7D2A" w:rsidRDefault="00304C2B" w:rsidP="00615895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31198817" w14:textId="3D34D4FD" w:rsidR="00304C2B" w:rsidRPr="00CE7D2A" w:rsidRDefault="00304C2B" w:rsidP="00304C2B">
      <w:pPr>
        <w:spacing w:before="240" w:line="240" w:lineRule="auto"/>
        <w:contextualSpacing/>
        <w:jc w:val="both"/>
      </w:pPr>
      <w:r w:rsidRPr="00CE7D2A">
        <w:t>Zondag was een zonovergoten dag met enkele puike nationale wedstrijden met een groot overwicht aan Gentse deelnemers.</w:t>
      </w:r>
      <w:r w:rsidR="00DE5F8F" w:rsidRPr="00CE7D2A">
        <w:t xml:space="preserve"> Het wedstrijdveld was herleid tot 1.000m </w:t>
      </w:r>
      <w:r w:rsidR="006E30A1" w:rsidRPr="00CE7D2A">
        <w:t xml:space="preserve">en er werd enkel in de namiddag geroeid </w:t>
      </w:r>
      <w:r w:rsidR="00DE5F8F" w:rsidRPr="00CE7D2A">
        <w:t>om de wedstrijden aantrekkelijker te maken</w:t>
      </w:r>
    </w:p>
    <w:p w14:paraId="3B86A848" w14:textId="618252D5" w:rsidR="00304C2B" w:rsidRPr="00CE7D2A" w:rsidRDefault="00304C2B" w:rsidP="00304C2B">
      <w:pPr>
        <w:spacing w:before="240" w:line="240" w:lineRule="auto"/>
        <w:contextualSpacing/>
        <w:jc w:val="both"/>
      </w:pPr>
      <w:r w:rsidRPr="00CE7D2A">
        <w:t>We noteerden overwinningen voor Katia</w:t>
      </w:r>
      <w:r w:rsidR="001F0F47" w:rsidRPr="00CE7D2A">
        <w:t xml:space="preserve"> Rottiers</w:t>
      </w:r>
      <w:r w:rsidRPr="00CE7D2A">
        <w:t xml:space="preserve"> in MW1x, </w:t>
      </w:r>
      <w:proofErr w:type="spellStart"/>
      <w:r w:rsidRPr="00CE7D2A">
        <w:t>Savin</w:t>
      </w:r>
      <w:proofErr w:type="spellEnd"/>
      <w:r w:rsidRPr="00CE7D2A">
        <w:t xml:space="preserve"> </w:t>
      </w:r>
      <w:r w:rsidR="001F0F47" w:rsidRPr="00CE7D2A">
        <w:t xml:space="preserve">Rodenburg </w:t>
      </w:r>
      <w:r w:rsidRPr="00CE7D2A">
        <w:t xml:space="preserve">en Ruben </w:t>
      </w:r>
      <w:r w:rsidR="001F0F47" w:rsidRPr="00CE7D2A">
        <w:t xml:space="preserve">Claeys </w:t>
      </w:r>
      <w:r w:rsidRPr="00CE7D2A">
        <w:t xml:space="preserve">in M2-, Caitlin </w:t>
      </w:r>
      <w:r w:rsidR="001F0F47" w:rsidRPr="00CE7D2A">
        <w:t xml:space="preserve">Govaert </w:t>
      </w:r>
      <w:r w:rsidRPr="00CE7D2A">
        <w:t>in W1X en Katia</w:t>
      </w:r>
      <w:r w:rsidR="001F0F47" w:rsidRPr="00CE7D2A">
        <w:t xml:space="preserve"> Rottiers</w:t>
      </w:r>
      <w:r w:rsidRPr="00CE7D2A">
        <w:t>, Caitlin</w:t>
      </w:r>
      <w:r w:rsidR="001F0F47" w:rsidRPr="00CE7D2A">
        <w:t xml:space="preserve"> Govaert</w:t>
      </w:r>
      <w:r w:rsidRPr="00CE7D2A">
        <w:t>, Amar</w:t>
      </w:r>
      <w:r w:rsidR="001F0F47" w:rsidRPr="00CE7D2A">
        <w:t>y</w:t>
      </w:r>
      <w:r w:rsidRPr="00CE7D2A">
        <w:t xml:space="preserve">llis </w:t>
      </w:r>
      <w:r w:rsidR="001F0F47" w:rsidRPr="00CE7D2A">
        <w:t xml:space="preserve">Claessens </w:t>
      </w:r>
      <w:r w:rsidRPr="00CE7D2A">
        <w:t>en Y</w:t>
      </w:r>
      <w:r w:rsidR="002D3EF9" w:rsidRPr="00CE7D2A">
        <w:t>a</w:t>
      </w:r>
      <w:r w:rsidRPr="00CE7D2A">
        <w:t xml:space="preserve">na </w:t>
      </w:r>
      <w:r w:rsidR="002D3EF9" w:rsidRPr="00CE7D2A">
        <w:t xml:space="preserve">Pennewaert </w:t>
      </w:r>
      <w:r w:rsidRPr="00CE7D2A">
        <w:t>in W4X. Verder nog drie 2de plaatsen en vier 3de plaatsen</w:t>
      </w:r>
      <w:r w:rsidR="00DE5F8F" w:rsidRPr="00CE7D2A">
        <w:t>.</w:t>
      </w:r>
    </w:p>
    <w:p w14:paraId="2CE1D21E" w14:textId="77777777" w:rsidR="002419DC" w:rsidRPr="00CE7D2A" w:rsidRDefault="002419DC" w:rsidP="002419DC">
      <w:pPr>
        <w:spacing w:before="240" w:line="240" w:lineRule="auto"/>
        <w:contextualSpacing/>
        <w:rPr>
          <w:lang w:eastAsia="nl-BE"/>
        </w:rPr>
      </w:pPr>
    </w:p>
    <w:p w14:paraId="5BDB1E72" w14:textId="63DF829D" w:rsidR="002D0029" w:rsidRPr="00CE7D2A" w:rsidRDefault="002419DC" w:rsidP="002419DC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 xml:space="preserve">Drieluik KR Club Gent – </w:t>
      </w:r>
      <w:r w:rsidR="006E30A1" w:rsidRPr="00CE7D2A">
        <w:rPr>
          <w:b/>
          <w:i/>
          <w:lang w:eastAsia="nl-BE"/>
        </w:rPr>
        <w:t>09</w:t>
      </w:r>
      <w:r w:rsidRPr="00CE7D2A">
        <w:rPr>
          <w:b/>
          <w:i/>
          <w:lang w:eastAsia="nl-BE"/>
        </w:rPr>
        <w:t xml:space="preserve"> en 1</w:t>
      </w:r>
      <w:r w:rsidR="006E30A1" w:rsidRPr="00CE7D2A">
        <w:rPr>
          <w:b/>
          <w:i/>
          <w:lang w:eastAsia="nl-BE"/>
        </w:rPr>
        <w:t>0</w:t>
      </w:r>
      <w:r w:rsidRPr="00CE7D2A">
        <w:rPr>
          <w:b/>
          <w:i/>
          <w:lang w:eastAsia="nl-BE"/>
        </w:rPr>
        <w:t>/09/202</w:t>
      </w:r>
      <w:r w:rsidR="006E30A1" w:rsidRPr="00CE7D2A">
        <w:rPr>
          <w:b/>
          <w:i/>
          <w:lang w:eastAsia="nl-BE"/>
        </w:rPr>
        <w:t>3</w:t>
      </w:r>
    </w:p>
    <w:p w14:paraId="21D39F4F" w14:textId="77777777" w:rsidR="00856BEF" w:rsidRPr="00CE7D2A" w:rsidRDefault="00856BEF" w:rsidP="00B70E66">
      <w:pPr>
        <w:spacing w:before="240" w:line="240" w:lineRule="auto"/>
        <w:contextualSpacing/>
        <w:jc w:val="both"/>
        <w:rPr>
          <w:lang w:eastAsia="nl-BE"/>
        </w:rPr>
      </w:pPr>
    </w:p>
    <w:p w14:paraId="7DB969CB" w14:textId="4EBDA8B6" w:rsidR="002419DC" w:rsidRPr="00CE7D2A" w:rsidRDefault="001A3EB7" w:rsidP="00B70E66">
      <w:pPr>
        <w:spacing w:before="240" w:line="240" w:lineRule="auto"/>
        <w:contextualSpacing/>
        <w:jc w:val="both"/>
      </w:pPr>
      <w:r w:rsidRPr="00CE7D2A">
        <w:rPr>
          <w:lang w:eastAsia="nl-BE"/>
        </w:rPr>
        <w:t xml:space="preserve">Overwinningen </w:t>
      </w:r>
      <w:r w:rsidR="00967FD6" w:rsidRPr="00CE7D2A">
        <w:rPr>
          <w:lang w:eastAsia="nl-BE"/>
        </w:rPr>
        <w:t>in M</w:t>
      </w:r>
      <w:r w:rsidR="00470363">
        <w:rPr>
          <w:lang w:eastAsia="nl-BE"/>
        </w:rPr>
        <w:t>W</w:t>
      </w:r>
      <w:r w:rsidR="00967FD6" w:rsidRPr="00CE7D2A">
        <w:rPr>
          <w:lang w:eastAsia="nl-BE"/>
        </w:rPr>
        <w:t xml:space="preserve"> 1X</w:t>
      </w:r>
      <w:r w:rsidRPr="00CE7D2A">
        <w:rPr>
          <w:lang w:eastAsia="nl-BE"/>
        </w:rPr>
        <w:t xml:space="preserve"> </w:t>
      </w:r>
      <w:r w:rsidR="00EA50BA" w:rsidRPr="00CE7D2A">
        <w:rPr>
          <w:lang w:eastAsia="nl-BE"/>
        </w:rPr>
        <w:t>(</w:t>
      </w:r>
      <w:r w:rsidRPr="00CE7D2A">
        <w:rPr>
          <w:lang w:eastAsia="nl-BE"/>
        </w:rPr>
        <w:t>Katia Rottiers</w:t>
      </w:r>
      <w:r w:rsidR="00EA50BA" w:rsidRPr="00CE7D2A">
        <w:rPr>
          <w:lang w:eastAsia="nl-BE"/>
        </w:rPr>
        <w:t xml:space="preserve">), W 4X (Katia Rottiers, Yana Pennewaert, Justine </w:t>
      </w:r>
      <w:proofErr w:type="spellStart"/>
      <w:r w:rsidR="00EA50BA" w:rsidRPr="00CE7D2A">
        <w:rPr>
          <w:lang w:eastAsia="nl-BE"/>
        </w:rPr>
        <w:t>Goegebeur</w:t>
      </w:r>
      <w:proofErr w:type="spellEnd"/>
      <w:r w:rsidR="00384B37" w:rsidRPr="00CE7D2A">
        <w:rPr>
          <w:lang w:eastAsia="nl-BE"/>
        </w:rPr>
        <w:t>, Amaryllis Claessens), MU17 4X (</w:t>
      </w:r>
      <w:r w:rsidR="00346E7C" w:rsidRPr="00CE7D2A">
        <w:rPr>
          <w:lang w:eastAsia="nl-BE"/>
        </w:rPr>
        <w:t xml:space="preserve">Fin </w:t>
      </w:r>
      <w:r w:rsidR="00346E7C" w:rsidRPr="00CE7D2A">
        <w:t xml:space="preserve">De Smet, Egon Engelbrecht, Guillaume De </w:t>
      </w:r>
      <w:proofErr w:type="spellStart"/>
      <w:r w:rsidR="00346E7C" w:rsidRPr="00CE7D2A">
        <w:t>Zutter</w:t>
      </w:r>
      <w:proofErr w:type="spellEnd"/>
      <w:r w:rsidR="00346E7C" w:rsidRPr="00CE7D2A">
        <w:t>, Simon Van Nieuwenhove)</w:t>
      </w:r>
      <w:r w:rsidR="00A03118" w:rsidRPr="00CE7D2A">
        <w:t xml:space="preserve"> op zaterdag.</w:t>
      </w:r>
    </w:p>
    <w:p w14:paraId="4B2D5086" w14:textId="32559CE2" w:rsidR="00A03118" w:rsidRPr="00CE7D2A" w:rsidRDefault="00A03118" w:rsidP="00B70E66">
      <w:pPr>
        <w:spacing w:before="240" w:line="240" w:lineRule="auto"/>
        <w:contextualSpacing/>
        <w:jc w:val="both"/>
        <w:rPr>
          <w:lang w:eastAsia="nl-BE"/>
        </w:rPr>
      </w:pPr>
      <w:r w:rsidRPr="00CE7D2A">
        <w:t xml:space="preserve">Op zondag </w:t>
      </w:r>
      <w:r w:rsidR="008A3B0B" w:rsidRPr="00CE7D2A">
        <w:t xml:space="preserve">behaalde volgende ploeg de eerste plaats </w:t>
      </w:r>
      <w:r w:rsidRPr="00CE7D2A">
        <w:t>in</w:t>
      </w:r>
      <w:r w:rsidR="008A3B0B" w:rsidRPr="00CE7D2A">
        <w:t>:</w:t>
      </w:r>
      <w:r w:rsidRPr="00CE7D2A">
        <w:t xml:space="preserve"> W 4X</w:t>
      </w:r>
      <w:r w:rsidR="008760B4" w:rsidRPr="00CE7D2A">
        <w:t xml:space="preserve"> (Yana Pennewaert,</w:t>
      </w:r>
      <w:r w:rsidR="00C76A9E" w:rsidRPr="00CE7D2A">
        <w:t xml:space="preserve"> Justine</w:t>
      </w:r>
      <w:r w:rsidR="008760B4" w:rsidRPr="00CE7D2A">
        <w:t xml:space="preserve"> </w:t>
      </w:r>
      <w:proofErr w:type="spellStart"/>
      <w:r w:rsidR="008760B4" w:rsidRPr="00CE7D2A">
        <w:t>Goegebeur</w:t>
      </w:r>
      <w:proofErr w:type="spellEnd"/>
      <w:r w:rsidR="00C76A9E" w:rsidRPr="00CE7D2A">
        <w:t>, Noor</w:t>
      </w:r>
      <w:r w:rsidR="008760B4" w:rsidRPr="00CE7D2A">
        <w:t xml:space="preserve"> </w:t>
      </w:r>
      <w:proofErr w:type="spellStart"/>
      <w:r w:rsidR="008760B4" w:rsidRPr="00CE7D2A">
        <w:t>Alleweireldt</w:t>
      </w:r>
      <w:proofErr w:type="spellEnd"/>
      <w:r w:rsidR="00C76A9E" w:rsidRPr="00CE7D2A">
        <w:t>, Auke</w:t>
      </w:r>
      <w:r w:rsidR="008760B4" w:rsidRPr="00CE7D2A">
        <w:t xml:space="preserve"> </w:t>
      </w:r>
      <w:proofErr w:type="spellStart"/>
      <w:r w:rsidR="008760B4" w:rsidRPr="00CE7D2A">
        <w:t>Cauwelier</w:t>
      </w:r>
      <w:proofErr w:type="spellEnd"/>
      <w:r w:rsidR="00C76A9E" w:rsidRPr="00CE7D2A">
        <w:t>)</w:t>
      </w:r>
      <w:r w:rsidR="008547E8" w:rsidRPr="00CE7D2A">
        <w:t>.</w:t>
      </w:r>
    </w:p>
    <w:p w14:paraId="39D71169" w14:textId="77777777" w:rsidR="001201A3" w:rsidRPr="00CE7D2A" w:rsidRDefault="001201A3" w:rsidP="00B70E66">
      <w:pPr>
        <w:spacing w:before="240" w:line="240" w:lineRule="auto"/>
        <w:contextualSpacing/>
        <w:jc w:val="both"/>
        <w:rPr>
          <w:lang w:eastAsia="nl-BE"/>
        </w:rPr>
      </w:pPr>
    </w:p>
    <w:p w14:paraId="0AC3C409" w14:textId="1067CF5D" w:rsidR="001201A3" w:rsidRPr="00CE7D2A" w:rsidRDefault="001201A3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  <w:proofErr w:type="spellStart"/>
      <w:r w:rsidRPr="00CE7D2A">
        <w:rPr>
          <w:b/>
          <w:i/>
          <w:lang w:eastAsia="nl-BE"/>
        </w:rPr>
        <w:t>Jeugdtriathlon</w:t>
      </w:r>
      <w:proofErr w:type="spellEnd"/>
      <w:r w:rsidRPr="00CE7D2A">
        <w:rPr>
          <w:b/>
          <w:i/>
          <w:lang w:eastAsia="nl-BE"/>
        </w:rPr>
        <w:t xml:space="preserve"> KRNS Oostende – 1</w:t>
      </w:r>
      <w:r w:rsidR="008547E8" w:rsidRPr="00CE7D2A">
        <w:rPr>
          <w:b/>
          <w:i/>
          <w:lang w:eastAsia="nl-BE"/>
        </w:rPr>
        <w:t>6</w:t>
      </w:r>
      <w:r w:rsidRPr="00CE7D2A">
        <w:rPr>
          <w:b/>
          <w:i/>
          <w:lang w:eastAsia="nl-BE"/>
        </w:rPr>
        <w:t>/09/202</w:t>
      </w:r>
      <w:r w:rsidR="008547E8" w:rsidRPr="00CE7D2A">
        <w:rPr>
          <w:b/>
          <w:i/>
          <w:lang w:eastAsia="nl-BE"/>
        </w:rPr>
        <w:t>3</w:t>
      </w:r>
    </w:p>
    <w:p w14:paraId="07E5A99A" w14:textId="77777777" w:rsidR="001201A3" w:rsidRPr="00CE7D2A" w:rsidRDefault="001201A3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2A9C423A" w14:textId="5825B185" w:rsidR="00522772" w:rsidRPr="00CE7D2A" w:rsidRDefault="00C654A5" w:rsidP="00522772">
      <w:pPr>
        <w:spacing w:before="240" w:line="240" w:lineRule="auto"/>
        <w:contextualSpacing/>
        <w:jc w:val="both"/>
        <w:rPr>
          <w:lang w:eastAsia="nl-BE"/>
        </w:rPr>
      </w:pPr>
      <w:r w:rsidRPr="00CE7D2A">
        <w:rPr>
          <w:lang w:eastAsia="nl-BE"/>
        </w:rPr>
        <w:t xml:space="preserve">11 </w:t>
      </w:r>
      <w:r w:rsidR="00423259" w:rsidRPr="00CE7D2A">
        <w:rPr>
          <w:lang w:eastAsia="nl-BE"/>
        </w:rPr>
        <w:t xml:space="preserve">van onze </w:t>
      </w:r>
      <w:r w:rsidRPr="00CE7D2A">
        <w:rPr>
          <w:lang w:eastAsia="nl-BE"/>
        </w:rPr>
        <w:t xml:space="preserve">roeiers en roeisters </w:t>
      </w:r>
      <w:r w:rsidR="00423259" w:rsidRPr="00CE7D2A">
        <w:rPr>
          <w:lang w:eastAsia="nl-BE"/>
        </w:rPr>
        <w:t xml:space="preserve">nemen deel in Oostende. Andermaal blinkt </w:t>
      </w:r>
      <w:proofErr w:type="spellStart"/>
      <w:r w:rsidR="00423259" w:rsidRPr="00CE7D2A">
        <w:rPr>
          <w:lang w:eastAsia="nl-BE"/>
        </w:rPr>
        <w:t>Nazar</w:t>
      </w:r>
      <w:proofErr w:type="spellEnd"/>
      <w:r w:rsidR="00423259" w:rsidRPr="00CE7D2A">
        <w:rPr>
          <w:lang w:eastAsia="nl-BE"/>
        </w:rPr>
        <w:t xml:space="preserve"> </w:t>
      </w:r>
      <w:proofErr w:type="spellStart"/>
      <w:r w:rsidR="00423259" w:rsidRPr="00CE7D2A">
        <w:t>Tyshchenko</w:t>
      </w:r>
      <w:proofErr w:type="spellEnd"/>
      <w:r w:rsidR="00423259" w:rsidRPr="00CE7D2A">
        <w:t xml:space="preserve"> uit met een eerste plaats in de slalom.</w:t>
      </w:r>
    </w:p>
    <w:p w14:paraId="70240CA8" w14:textId="77777777" w:rsidR="00522772" w:rsidRPr="00CE7D2A" w:rsidRDefault="00522772" w:rsidP="00522772">
      <w:pPr>
        <w:spacing w:before="240" w:line="240" w:lineRule="auto"/>
        <w:contextualSpacing/>
        <w:jc w:val="both"/>
        <w:rPr>
          <w:lang w:eastAsia="nl-BE"/>
        </w:rPr>
      </w:pPr>
    </w:p>
    <w:p w14:paraId="0D1208CB" w14:textId="72FDDBF1" w:rsidR="00856BEF" w:rsidRPr="00CE7D2A" w:rsidRDefault="001201A3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>Belgisch kampioenschap – nevenwedstrijden</w:t>
      </w:r>
    </w:p>
    <w:p w14:paraId="097564D2" w14:textId="38DEED6B" w:rsidR="001201A3" w:rsidRPr="00CE7D2A" w:rsidRDefault="001201A3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  <w:r w:rsidRPr="00CE7D2A">
        <w:rPr>
          <w:b/>
          <w:i/>
          <w:lang w:eastAsia="nl-BE"/>
        </w:rPr>
        <w:t>2</w:t>
      </w:r>
      <w:r w:rsidR="009011E4" w:rsidRPr="00CE7D2A">
        <w:rPr>
          <w:b/>
          <w:i/>
          <w:lang w:eastAsia="nl-BE"/>
        </w:rPr>
        <w:t>3</w:t>
      </w:r>
      <w:r w:rsidRPr="00CE7D2A">
        <w:rPr>
          <w:b/>
          <w:i/>
          <w:lang w:eastAsia="nl-BE"/>
        </w:rPr>
        <w:t xml:space="preserve"> en 2</w:t>
      </w:r>
      <w:r w:rsidR="009011E4" w:rsidRPr="00CE7D2A">
        <w:rPr>
          <w:b/>
          <w:i/>
          <w:lang w:eastAsia="nl-BE"/>
        </w:rPr>
        <w:t>4</w:t>
      </w:r>
      <w:r w:rsidRPr="00CE7D2A">
        <w:rPr>
          <w:b/>
          <w:i/>
          <w:lang w:eastAsia="nl-BE"/>
        </w:rPr>
        <w:t>/09/202</w:t>
      </w:r>
      <w:r w:rsidR="009011E4" w:rsidRPr="00CE7D2A">
        <w:rPr>
          <w:b/>
          <w:i/>
          <w:lang w:eastAsia="nl-BE"/>
        </w:rPr>
        <w:t>3</w:t>
      </w:r>
    </w:p>
    <w:p w14:paraId="5F97168D" w14:textId="77777777" w:rsidR="001201A3" w:rsidRPr="00CE7D2A" w:rsidRDefault="001201A3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59463ECD" w14:textId="50C9BDC9" w:rsidR="001201A3" w:rsidRPr="00CE7D2A" w:rsidRDefault="00F20437" w:rsidP="001201A3">
      <w:pPr>
        <w:spacing w:before="240" w:line="240" w:lineRule="auto"/>
        <w:contextualSpacing/>
        <w:jc w:val="both"/>
        <w:rPr>
          <w:lang w:eastAsia="nl-BE"/>
        </w:rPr>
      </w:pPr>
      <w:r w:rsidRPr="00CE7D2A">
        <w:rPr>
          <w:lang w:eastAsia="nl-BE"/>
        </w:rPr>
        <w:t xml:space="preserve">Goud: </w:t>
      </w:r>
      <w:proofErr w:type="spellStart"/>
      <w:r w:rsidR="00AE427E" w:rsidRPr="00CE7D2A">
        <w:rPr>
          <w:lang w:eastAsia="nl-BE"/>
        </w:rPr>
        <w:t>MBeg</w:t>
      </w:r>
      <w:proofErr w:type="spellEnd"/>
      <w:r w:rsidR="00AE427E" w:rsidRPr="00CE7D2A">
        <w:rPr>
          <w:lang w:eastAsia="nl-BE"/>
        </w:rPr>
        <w:t xml:space="preserve"> 1X (Maurits </w:t>
      </w:r>
      <w:proofErr w:type="spellStart"/>
      <w:r w:rsidR="00AE427E" w:rsidRPr="00CE7D2A">
        <w:rPr>
          <w:lang w:eastAsia="nl-BE"/>
        </w:rPr>
        <w:t>Ruyssen</w:t>
      </w:r>
      <w:proofErr w:type="spellEnd"/>
      <w:r w:rsidR="00AE427E" w:rsidRPr="00CE7D2A">
        <w:rPr>
          <w:lang w:eastAsia="nl-BE"/>
        </w:rPr>
        <w:t>)</w:t>
      </w:r>
      <w:r w:rsidR="007F33E0" w:rsidRPr="00CE7D2A">
        <w:rPr>
          <w:lang w:eastAsia="nl-BE"/>
        </w:rPr>
        <w:t xml:space="preserve"> en</w:t>
      </w:r>
      <w:r w:rsidR="00AE427E" w:rsidRPr="00CE7D2A">
        <w:rPr>
          <w:lang w:eastAsia="nl-BE"/>
        </w:rPr>
        <w:t xml:space="preserve"> </w:t>
      </w:r>
      <w:r w:rsidR="004876A5" w:rsidRPr="00CE7D2A">
        <w:rPr>
          <w:lang w:eastAsia="nl-BE"/>
        </w:rPr>
        <w:t>Masters 1X (Katia Rottiers)</w:t>
      </w:r>
    </w:p>
    <w:p w14:paraId="6227A567" w14:textId="751FAB28" w:rsidR="001201A3" w:rsidRPr="00CE7D2A" w:rsidRDefault="007F33E0" w:rsidP="001201A3">
      <w:pPr>
        <w:spacing w:before="240" w:line="240" w:lineRule="auto"/>
        <w:contextualSpacing/>
        <w:jc w:val="both"/>
        <w:rPr>
          <w:lang w:eastAsia="nl-BE"/>
        </w:rPr>
      </w:pPr>
      <w:r w:rsidRPr="00CE7D2A">
        <w:rPr>
          <w:lang w:eastAsia="nl-BE"/>
        </w:rPr>
        <w:t>Daarnaast noteren we tal van puike prestaties van onze andere deeln</w:t>
      </w:r>
      <w:r w:rsidR="00470363">
        <w:rPr>
          <w:lang w:eastAsia="nl-BE"/>
        </w:rPr>
        <w:t>e</w:t>
      </w:r>
      <w:r w:rsidRPr="00CE7D2A">
        <w:rPr>
          <w:lang w:eastAsia="nl-BE"/>
        </w:rPr>
        <w:t>mers.</w:t>
      </w:r>
    </w:p>
    <w:p w14:paraId="4062E11B" w14:textId="77777777" w:rsidR="007F33E0" w:rsidRPr="00CE7D2A" w:rsidRDefault="007F33E0" w:rsidP="001201A3">
      <w:pPr>
        <w:spacing w:before="240" w:line="240" w:lineRule="auto"/>
        <w:contextualSpacing/>
        <w:jc w:val="both"/>
        <w:rPr>
          <w:lang w:eastAsia="nl-BE"/>
        </w:rPr>
      </w:pPr>
    </w:p>
    <w:p w14:paraId="619CF6C6" w14:textId="77777777" w:rsidR="00CE7D2A" w:rsidRPr="00CE7D2A" w:rsidRDefault="00CE7D2A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05547E21" w14:textId="77777777" w:rsidR="00470363" w:rsidRDefault="00470363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1BF8FB8D" w14:textId="392D93A8" w:rsidR="001201A3" w:rsidRPr="00CE7D2A" w:rsidRDefault="00522772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  <w:proofErr w:type="spellStart"/>
      <w:r w:rsidRPr="00CE7D2A">
        <w:rPr>
          <w:b/>
          <w:i/>
          <w:lang w:eastAsia="nl-BE"/>
        </w:rPr>
        <w:lastRenderedPageBreak/>
        <w:t>Jeugdduat</w:t>
      </w:r>
      <w:r w:rsidR="006A5EC0">
        <w:rPr>
          <w:b/>
          <w:i/>
          <w:lang w:eastAsia="nl-BE"/>
        </w:rPr>
        <w:t>h</w:t>
      </w:r>
      <w:r w:rsidRPr="00CE7D2A">
        <w:rPr>
          <w:b/>
          <w:i/>
          <w:lang w:eastAsia="nl-BE"/>
        </w:rPr>
        <w:t>lon</w:t>
      </w:r>
      <w:proofErr w:type="spellEnd"/>
      <w:r w:rsidRPr="00CE7D2A">
        <w:rPr>
          <w:b/>
          <w:i/>
          <w:lang w:eastAsia="nl-BE"/>
        </w:rPr>
        <w:t xml:space="preserve"> KR Brugge – 0</w:t>
      </w:r>
      <w:r w:rsidR="00652845" w:rsidRPr="00CE7D2A">
        <w:rPr>
          <w:b/>
          <w:i/>
          <w:lang w:eastAsia="nl-BE"/>
        </w:rPr>
        <w:t>1</w:t>
      </w:r>
      <w:r w:rsidRPr="00CE7D2A">
        <w:rPr>
          <w:b/>
          <w:i/>
          <w:lang w:eastAsia="nl-BE"/>
        </w:rPr>
        <w:t>/10/202</w:t>
      </w:r>
      <w:r w:rsidR="00652845" w:rsidRPr="00CE7D2A">
        <w:rPr>
          <w:b/>
          <w:i/>
          <w:lang w:eastAsia="nl-BE"/>
        </w:rPr>
        <w:t>3</w:t>
      </w:r>
    </w:p>
    <w:p w14:paraId="194EE4B5" w14:textId="77777777" w:rsidR="00522772" w:rsidRPr="00CE7D2A" w:rsidRDefault="00522772" w:rsidP="001201A3">
      <w:pPr>
        <w:spacing w:before="240" w:line="240" w:lineRule="auto"/>
        <w:contextualSpacing/>
        <w:jc w:val="center"/>
        <w:rPr>
          <w:b/>
          <w:i/>
          <w:lang w:eastAsia="nl-BE"/>
        </w:rPr>
      </w:pPr>
    </w:p>
    <w:p w14:paraId="39A76FF7" w14:textId="09787127" w:rsidR="00567377" w:rsidRPr="00CE7D2A" w:rsidRDefault="00567377" w:rsidP="00522772">
      <w:pPr>
        <w:spacing w:before="240" w:line="240" w:lineRule="auto"/>
        <w:contextualSpacing/>
        <w:jc w:val="both"/>
        <w:rPr>
          <w:lang w:eastAsia="nl-BE"/>
        </w:rPr>
      </w:pPr>
      <w:r w:rsidRPr="00CE7D2A">
        <w:rPr>
          <w:lang w:eastAsia="nl-BE"/>
        </w:rPr>
        <w:t>Enkel lopen en wedstijd in lijn stonden op het programma.</w:t>
      </w:r>
    </w:p>
    <w:p w14:paraId="7E953617" w14:textId="27E45735" w:rsidR="00522772" w:rsidRPr="00CE7D2A" w:rsidRDefault="00D76E15" w:rsidP="00522772">
      <w:pPr>
        <w:spacing w:before="240" w:line="240" w:lineRule="auto"/>
        <w:contextualSpacing/>
        <w:jc w:val="both"/>
        <w:rPr>
          <w:lang w:eastAsia="nl-BE"/>
        </w:rPr>
      </w:pPr>
      <w:r w:rsidRPr="00CE7D2A">
        <w:rPr>
          <w:lang w:eastAsia="nl-BE"/>
        </w:rPr>
        <w:t xml:space="preserve">Winst voor Castor Van </w:t>
      </w:r>
      <w:proofErr w:type="spellStart"/>
      <w:r w:rsidRPr="00CE7D2A">
        <w:rPr>
          <w:lang w:eastAsia="nl-BE"/>
        </w:rPr>
        <w:t>Vaerenbergh</w:t>
      </w:r>
      <w:proofErr w:type="spellEnd"/>
      <w:r w:rsidRPr="00CE7D2A">
        <w:rPr>
          <w:lang w:eastAsia="nl-BE"/>
        </w:rPr>
        <w:t xml:space="preserve"> bij de</w:t>
      </w:r>
      <w:r w:rsidR="00567377" w:rsidRPr="00CE7D2A">
        <w:rPr>
          <w:lang w:eastAsia="nl-BE"/>
        </w:rPr>
        <w:t xml:space="preserve"> MU13</w:t>
      </w:r>
      <w:r w:rsidR="00652845" w:rsidRPr="00CE7D2A">
        <w:rPr>
          <w:lang w:eastAsia="nl-BE"/>
        </w:rPr>
        <w:t>.</w:t>
      </w:r>
    </w:p>
    <w:p w14:paraId="013845ED" w14:textId="6CDCD43E" w:rsidR="00683037" w:rsidRPr="00470363" w:rsidRDefault="00F82B3F" w:rsidP="00522772">
      <w:pPr>
        <w:spacing w:before="240" w:line="240" w:lineRule="auto"/>
        <w:contextualSpacing/>
        <w:jc w:val="both"/>
        <w:rPr>
          <w:lang w:eastAsia="nl-BE"/>
        </w:rPr>
      </w:pPr>
      <w:r w:rsidRPr="00CE7D2A">
        <w:rPr>
          <w:lang w:eastAsia="nl-BE"/>
        </w:rPr>
        <w:t>De overige 7 ‘Sport’</w:t>
      </w:r>
      <w:r w:rsidR="00A674B8">
        <w:rPr>
          <w:lang w:eastAsia="nl-BE"/>
        </w:rPr>
        <w:t>-</w:t>
      </w:r>
      <w:r w:rsidR="00C369B8" w:rsidRPr="00CE7D2A">
        <w:rPr>
          <w:lang w:eastAsia="nl-BE"/>
        </w:rPr>
        <w:t xml:space="preserve">deelnemers staan deftig hun </w:t>
      </w:r>
      <w:r w:rsidR="00C369B8" w:rsidRPr="00470363">
        <w:rPr>
          <w:lang w:eastAsia="nl-BE"/>
        </w:rPr>
        <w:t>mannetje en doen ervaring op.</w:t>
      </w:r>
    </w:p>
    <w:p w14:paraId="27CF2D01" w14:textId="77777777" w:rsidR="00522772" w:rsidRPr="00470363" w:rsidRDefault="00522772" w:rsidP="00522772">
      <w:pPr>
        <w:spacing w:before="240" w:line="240" w:lineRule="auto"/>
        <w:contextualSpacing/>
        <w:jc w:val="both"/>
        <w:rPr>
          <w:lang w:eastAsia="nl-BE"/>
        </w:rPr>
      </w:pPr>
    </w:p>
    <w:p w14:paraId="326E9198" w14:textId="5DBC4A61" w:rsidR="009D7236" w:rsidRPr="00470363" w:rsidRDefault="009D7236" w:rsidP="00522772">
      <w:pPr>
        <w:spacing w:before="240" w:line="240" w:lineRule="auto"/>
        <w:contextualSpacing/>
        <w:jc w:val="both"/>
        <w:rPr>
          <w:color w:val="0070C0"/>
          <w:lang w:eastAsia="nl-BE"/>
        </w:rPr>
      </w:pPr>
      <w:r w:rsidRPr="00470363">
        <w:rPr>
          <w:b/>
          <w:bCs/>
          <w:lang w:eastAsia="nl-BE"/>
        </w:rPr>
        <w:t>Gedetailleerde uitslagen vind je altijd terug op onze website</w:t>
      </w:r>
      <w:r w:rsidRPr="00470363">
        <w:rPr>
          <w:lang w:eastAsia="nl-BE"/>
        </w:rPr>
        <w:t xml:space="preserve"> </w:t>
      </w:r>
      <w:hyperlink r:id="rId19" w:history="1">
        <w:r w:rsidR="00440632" w:rsidRPr="00470363">
          <w:rPr>
            <w:rStyle w:val="Hyperlink"/>
            <w:color w:val="0070C0"/>
            <w:u w:val="none"/>
          </w:rPr>
          <w:t>nationaal / Competitie / Agenda en uitslagen | KRSG</w:t>
        </w:r>
      </w:hyperlink>
    </w:p>
    <w:p w14:paraId="7DFB9019" w14:textId="77777777" w:rsidR="002D0029" w:rsidRPr="00CE7D2A" w:rsidRDefault="002D0029" w:rsidP="00902715">
      <w:pPr>
        <w:spacing w:before="240" w:line="240" w:lineRule="auto"/>
        <w:jc w:val="center"/>
        <w:rPr>
          <w:lang w:eastAsia="nl-BE"/>
        </w:rPr>
      </w:pPr>
    </w:p>
    <w:p w14:paraId="2ED0A2C3" w14:textId="77777777" w:rsidR="00B70993" w:rsidRPr="00CE7D2A" w:rsidRDefault="00B70993" w:rsidP="00902715">
      <w:pPr>
        <w:spacing w:before="240" w:line="240" w:lineRule="auto"/>
        <w:jc w:val="center"/>
        <w:rPr>
          <w:lang w:eastAsia="nl-BE"/>
        </w:rPr>
      </w:pPr>
    </w:p>
    <w:p w14:paraId="3C2B06C3" w14:textId="04D29CD5" w:rsidR="002410CB" w:rsidRPr="00CE7D2A" w:rsidRDefault="002410CB" w:rsidP="00902715">
      <w:pPr>
        <w:spacing w:before="240" w:line="240" w:lineRule="auto"/>
        <w:jc w:val="center"/>
        <w:rPr>
          <w:b/>
          <w:bCs/>
          <w:lang w:eastAsia="nl-BE"/>
        </w:rPr>
      </w:pPr>
      <w:r w:rsidRPr="00CE7D2A">
        <w:rPr>
          <w:b/>
          <w:bCs/>
          <w:lang w:eastAsia="nl-BE"/>
        </w:rPr>
        <w:t>KRSG INTERNATIONAAL</w:t>
      </w:r>
    </w:p>
    <w:p w14:paraId="7F51CE05" w14:textId="3F27C253" w:rsidR="00D05A6F" w:rsidRPr="00CE7D2A" w:rsidRDefault="00CB54B1" w:rsidP="00D05A6F">
      <w:pPr>
        <w:spacing w:before="240" w:line="240" w:lineRule="auto"/>
        <w:contextualSpacing/>
        <w:jc w:val="both"/>
        <w:rPr>
          <w:rFonts w:ascii="Open Sans" w:hAnsi="Open Sans" w:cs="Open Sans"/>
          <w:color w:val="737373"/>
          <w:sz w:val="21"/>
          <w:szCs w:val="21"/>
          <w:shd w:val="clear" w:color="auto" w:fill="FFFFFF"/>
        </w:rPr>
      </w:pPr>
      <w:r w:rsidRPr="00CE7D2A">
        <w:rPr>
          <w:lang w:eastAsia="nl-BE"/>
        </w:rPr>
        <w:t xml:space="preserve">Onder het toeziend oog van onze voorzitter Patrick Rombaut </w:t>
      </w:r>
      <w:r w:rsidR="007F607C" w:rsidRPr="00CE7D2A">
        <w:rPr>
          <w:lang w:eastAsia="nl-BE"/>
        </w:rPr>
        <w:t xml:space="preserve">heeft </w:t>
      </w:r>
      <w:proofErr w:type="spellStart"/>
      <w:r w:rsidR="007F607C" w:rsidRPr="00CE7D2A">
        <w:rPr>
          <w:lang w:eastAsia="nl-BE"/>
        </w:rPr>
        <w:t>Savin</w:t>
      </w:r>
      <w:proofErr w:type="spellEnd"/>
      <w:r w:rsidR="007F607C" w:rsidRPr="00CE7D2A">
        <w:rPr>
          <w:lang w:eastAsia="nl-BE"/>
        </w:rPr>
        <w:t xml:space="preserve"> Rodenburg samen met zijn ploegmakker Boris </w:t>
      </w:r>
      <w:proofErr w:type="spellStart"/>
      <w:r w:rsidR="007F607C" w:rsidRPr="00CE7D2A">
        <w:rPr>
          <w:lang w:eastAsia="nl-BE"/>
        </w:rPr>
        <w:t>Taeldeman</w:t>
      </w:r>
      <w:proofErr w:type="spellEnd"/>
      <w:r w:rsidR="007F607C" w:rsidRPr="00CE7D2A">
        <w:rPr>
          <w:lang w:eastAsia="nl-BE"/>
        </w:rPr>
        <w:t xml:space="preserve"> van GRS de bronzen medaille veroverd </w:t>
      </w:r>
      <w:r w:rsidR="0052115C" w:rsidRPr="00CE7D2A">
        <w:rPr>
          <w:lang w:eastAsia="nl-BE"/>
        </w:rPr>
        <w:t xml:space="preserve">in dubbeltwee </w:t>
      </w:r>
      <w:r w:rsidR="007F607C" w:rsidRPr="00CE7D2A">
        <w:rPr>
          <w:lang w:eastAsia="nl-BE"/>
        </w:rPr>
        <w:t>op het EK</w:t>
      </w:r>
      <w:r w:rsidR="0052115C" w:rsidRPr="00CE7D2A">
        <w:rPr>
          <w:lang w:eastAsia="nl-BE"/>
        </w:rPr>
        <w:t xml:space="preserve"> U</w:t>
      </w:r>
      <w:r w:rsidR="007F607C" w:rsidRPr="00CE7D2A">
        <w:rPr>
          <w:lang w:eastAsia="nl-BE"/>
        </w:rPr>
        <w:t>23</w:t>
      </w:r>
      <w:r w:rsidR="00B70993" w:rsidRPr="00CE7D2A">
        <w:rPr>
          <w:lang w:eastAsia="nl-BE"/>
        </w:rPr>
        <w:t xml:space="preserve"> te Krefeld (GER)</w:t>
      </w:r>
      <w:r w:rsidR="007F607C" w:rsidRPr="00CE7D2A">
        <w:rPr>
          <w:lang w:eastAsia="nl-BE"/>
        </w:rPr>
        <w:t xml:space="preserve">. Ze haalden het </w:t>
      </w:r>
      <w:r w:rsidR="00B70993" w:rsidRPr="00CE7D2A">
        <w:rPr>
          <w:lang w:eastAsia="nl-BE"/>
        </w:rPr>
        <w:t xml:space="preserve">in de finale </w:t>
      </w:r>
      <w:r w:rsidR="007F607C" w:rsidRPr="00CE7D2A">
        <w:rPr>
          <w:lang w:eastAsia="nl-BE"/>
        </w:rPr>
        <w:t>nipt voor Italië en na Duitsland en Griekenland.</w:t>
      </w:r>
    </w:p>
    <w:p w14:paraId="5B1533F7" w14:textId="77777777" w:rsidR="00B70993" w:rsidRPr="00CE7D2A" w:rsidRDefault="00B70993" w:rsidP="00D05A6F">
      <w:pPr>
        <w:spacing w:before="240" w:line="240" w:lineRule="auto"/>
        <w:contextualSpacing/>
        <w:jc w:val="both"/>
        <w:rPr>
          <w:lang w:eastAsia="nl-BE"/>
        </w:rPr>
      </w:pPr>
    </w:p>
    <w:p w14:paraId="42CD1756" w14:textId="0C05309A" w:rsidR="002410CB" w:rsidRPr="00CE7D2A" w:rsidRDefault="00D05A6F" w:rsidP="00902715">
      <w:pPr>
        <w:spacing w:before="240" w:line="240" w:lineRule="auto"/>
        <w:jc w:val="center"/>
        <w:rPr>
          <w:b/>
          <w:bCs/>
          <w:lang w:eastAsia="nl-BE"/>
        </w:rPr>
      </w:pPr>
      <w:r w:rsidRPr="00CE7D2A">
        <w:rPr>
          <w:noProof/>
        </w:rPr>
        <w:drawing>
          <wp:inline distT="0" distB="0" distL="0" distR="0" wp14:anchorId="2A15ECDB" wp14:editId="5CA18AF7">
            <wp:extent cx="2655570" cy="1986280"/>
            <wp:effectExtent l="0" t="0" r="0" b="0"/>
            <wp:docPr id="515367070" name="Afbeelding 3" descr="Afbeelding met persoon, kleding, Menselijk gezicht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67070" name="Afbeelding 3" descr="Afbeelding met persoon, kleding, Menselijk gezicht, glimlach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0AE9" w14:textId="0C153829" w:rsidR="00B70993" w:rsidRPr="00CE7D2A" w:rsidRDefault="00CE7D2A" w:rsidP="00902715">
      <w:pPr>
        <w:spacing w:before="240" w:line="240" w:lineRule="auto"/>
        <w:jc w:val="center"/>
        <w:rPr>
          <w:b/>
          <w:lang w:eastAsia="nl-BE"/>
        </w:rPr>
      </w:pPr>
      <w:r w:rsidRPr="00CE7D2A">
        <w:rPr>
          <w:noProof/>
        </w:rPr>
        <w:drawing>
          <wp:anchor distT="0" distB="0" distL="114300" distR="114300" simplePos="0" relativeHeight="251697152" behindDoc="0" locked="0" layoutInCell="1" allowOverlap="1" wp14:anchorId="466B2DC3" wp14:editId="611E424B">
            <wp:simplePos x="0" y="0"/>
            <wp:positionH relativeFrom="column">
              <wp:posOffset>-635</wp:posOffset>
            </wp:positionH>
            <wp:positionV relativeFrom="paragraph">
              <wp:posOffset>308610</wp:posOffset>
            </wp:positionV>
            <wp:extent cx="2655570" cy="1115060"/>
            <wp:effectExtent l="0" t="0" r="0" b="8890"/>
            <wp:wrapNone/>
            <wp:docPr id="220265560" name="Afbeelding 1" descr="Afbeelding met tekst, grafische vormgeving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5560" name="Afbeelding 1" descr="Afbeelding met tekst, grafische vormgeving, Lettertype, Graphics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9E0C" w14:textId="43136A56" w:rsidR="00B70993" w:rsidRPr="00CE7D2A" w:rsidRDefault="00B70993" w:rsidP="00902715">
      <w:pPr>
        <w:spacing w:before="240" w:line="240" w:lineRule="auto"/>
        <w:jc w:val="center"/>
        <w:rPr>
          <w:b/>
          <w:lang w:eastAsia="nl-BE"/>
        </w:rPr>
      </w:pPr>
    </w:p>
    <w:p w14:paraId="3FDD790E" w14:textId="2BD2E1AA" w:rsidR="00B70993" w:rsidRPr="00CE7D2A" w:rsidRDefault="00B70993" w:rsidP="00902715">
      <w:pPr>
        <w:spacing w:before="240" w:line="240" w:lineRule="auto"/>
        <w:jc w:val="center"/>
        <w:rPr>
          <w:b/>
          <w:lang w:eastAsia="nl-BE"/>
        </w:rPr>
      </w:pPr>
    </w:p>
    <w:p w14:paraId="13EEB5DA" w14:textId="44E4C6FA" w:rsidR="00B70993" w:rsidRPr="00CE7D2A" w:rsidRDefault="00B70993" w:rsidP="00902715">
      <w:pPr>
        <w:spacing w:before="240" w:line="240" w:lineRule="auto"/>
        <w:jc w:val="center"/>
        <w:rPr>
          <w:b/>
          <w:lang w:eastAsia="nl-BE"/>
        </w:rPr>
      </w:pPr>
    </w:p>
    <w:p w14:paraId="267FDA2E" w14:textId="77777777" w:rsidR="00B70993" w:rsidRPr="00CE7D2A" w:rsidRDefault="00B70993" w:rsidP="00902715">
      <w:pPr>
        <w:spacing w:before="240" w:line="240" w:lineRule="auto"/>
        <w:jc w:val="center"/>
        <w:rPr>
          <w:b/>
          <w:lang w:eastAsia="nl-BE"/>
        </w:rPr>
      </w:pPr>
    </w:p>
    <w:p w14:paraId="21831DAB" w14:textId="523F976E" w:rsidR="00B70993" w:rsidRPr="00CE7D2A" w:rsidRDefault="00B70993" w:rsidP="00902715">
      <w:pPr>
        <w:spacing w:before="240" w:line="240" w:lineRule="auto"/>
        <w:jc w:val="center"/>
        <w:rPr>
          <w:b/>
          <w:lang w:eastAsia="nl-BE"/>
        </w:rPr>
      </w:pPr>
    </w:p>
    <w:p w14:paraId="69073C61" w14:textId="77777777" w:rsidR="00B70993" w:rsidRPr="00CE7D2A" w:rsidRDefault="00B70993" w:rsidP="00902715">
      <w:pPr>
        <w:spacing w:before="240" w:line="240" w:lineRule="auto"/>
        <w:jc w:val="center"/>
        <w:rPr>
          <w:b/>
          <w:lang w:eastAsia="nl-BE"/>
        </w:rPr>
      </w:pPr>
    </w:p>
    <w:p w14:paraId="67124678" w14:textId="4C8C485F" w:rsidR="00902715" w:rsidRPr="00CE7D2A" w:rsidRDefault="00902715" w:rsidP="00902715">
      <w:pPr>
        <w:spacing w:before="240" w:line="240" w:lineRule="auto"/>
        <w:jc w:val="center"/>
        <w:rPr>
          <w:b/>
          <w:lang w:eastAsia="nl-BE"/>
        </w:rPr>
      </w:pPr>
      <w:r w:rsidRPr="00CE7D2A">
        <w:rPr>
          <w:b/>
          <w:lang w:eastAsia="nl-BE"/>
        </w:rPr>
        <w:t>KOMENDE ORGANISATIES</w:t>
      </w:r>
    </w:p>
    <w:p w14:paraId="4BFA66CD" w14:textId="0EEFB71C" w:rsidR="002E57DE" w:rsidRPr="00CE7D2A" w:rsidRDefault="002E57DE" w:rsidP="002169AE">
      <w:pPr>
        <w:spacing w:before="240" w:line="240" w:lineRule="auto"/>
        <w:contextualSpacing/>
        <w:jc w:val="center"/>
        <w:rPr>
          <w:b/>
          <w:bCs/>
          <w:i/>
          <w:lang w:eastAsia="nl-BE"/>
        </w:rPr>
      </w:pPr>
      <w:r w:rsidRPr="00CE7D2A">
        <w:rPr>
          <w:b/>
          <w:bCs/>
          <w:i/>
          <w:lang w:eastAsia="nl-BE"/>
        </w:rPr>
        <w:t>Marsepein- en chocolade-actie</w:t>
      </w:r>
    </w:p>
    <w:p w14:paraId="4973809A" w14:textId="2FD42096" w:rsidR="002E57DE" w:rsidRPr="00CE7D2A" w:rsidRDefault="002E57DE" w:rsidP="002E57DE">
      <w:pPr>
        <w:pStyle w:val="Lijstalinea"/>
        <w:numPr>
          <w:ilvl w:val="0"/>
          <w:numId w:val="4"/>
        </w:numPr>
        <w:spacing w:after="0"/>
        <w:ind w:left="426"/>
        <w:jc w:val="both"/>
      </w:pPr>
      <w:r w:rsidRPr="00CE7D2A">
        <w:t>blokje amandelmarsepein 50/50 van 250g</w:t>
      </w:r>
      <w:r w:rsidR="00F717AF" w:rsidRPr="00CE7D2A">
        <w:t xml:space="preserve"> à </w:t>
      </w:r>
      <w:r w:rsidR="00452272">
        <w:t xml:space="preserve">€ </w:t>
      </w:r>
      <w:r w:rsidR="00F717AF" w:rsidRPr="00CE7D2A">
        <w:t>4,50</w:t>
      </w:r>
      <w:r w:rsidR="00452272">
        <w:t>.</w:t>
      </w:r>
    </w:p>
    <w:p w14:paraId="4F3E89CB" w14:textId="407863D6" w:rsidR="009A2C1E" w:rsidRPr="00CE7D2A" w:rsidRDefault="002E57DE" w:rsidP="009A2C1E">
      <w:pPr>
        <w:pStyle w:val="Lijstalinea"/>
        <w:numPr>
          <w:ilvl w:val="0"/>
          <w:numId w:val="4"/>
        </w:numPr>
        <w:spacing w:after="0"/>
        <w:ind w:left="426"/>
        <w:jc w:val="both"/>
      </w:pPr>
      <w:r w:rsidRPr="00CE7D2A">
        <w:t>zakje met holle chocoladefiguren (zwart, melk of wit)</w:t>
      </w:r>
      <w:r w:rsidR="00F717AF" w:rsidRPr="00CE7D2A">
        <w:t xml:space="preserve"> à </w:t>
      </w:r>
      <w:r w:rsidR="00452272">
        <w:t xml:space="preserve">€ </w:t>
      </w:r>
      <w:r w:rsidR="00F717AF" w:rsidRPr="00CE7D2A">
        <w:t>4,0</w:t>
      </w:r>
      <w:r w:rsidR="00452272">
        <w:t>0.</w:t>
      </w:r>
    </w:p>
    <w:p w14:paraId="6CDE99BD" w14:textId="68F6166E" w:rsidR="002E57DE" w:rsidRPr="00470363" w:rsidRDefault="002E57DE" w:rsidP="002E57DE">
      <w:pPr>
        <w:spacing w:before="120"/>
        <w:jc w:val="both"/>
      </w:pPr>
      <w:r w:rsidRPr="00CE7D2A">
        <w:rPr>
          <w:b/>
          <w:bCs/>
        </w:rPr>
        <w:t xml:space="preserve">De opbrengst wordt  in het Jeugdfonds gestort en zal voornamelijk aangewend worden om </w:t>
      </w:r>
      <w:r w:rsidRPr="00470363">
        <w:rPr>
          <w:b/>
          <w:bCs/>
        </w:rPr>
        <w:t>materiaal te kopen.</w:t>
      </w:r>
    </w:p>
    <w:p w14:paraId="32BCE89D" w14:textId="55369CF1" w:rsidR="002E57DE" w:rsidRPr="00470363" w:rsidRDefault="002E57DE" w:rsidP="009A2C1E">
      <w:pPr>
        <w:spacing w:after="0"/>
        <w:jc w:val="both"/>
      </w:pPr>
      <w:r w:rsidRPr="00470363">
        <w:rPr>
          <w:b/>
          <w:bCs/>
        </w:rPr>
        <w:t>Bestellen</w:t>
      </w:r>
      <w:r w:rsidRPr="00470363">
        <w:t xml:space="preserve"> </w:t>
      </w:r>
      <w:r w:rsidRPr="00470363">
        <w:rPr>
          <w:color w:val="000000" w:themeColor="text1"/>
        </w:rPr>
        <w:t xml:space="preserve">via </w:t>
      </w:r>
      <w:hyperlink r:id="rId22" w:history="1">
        <w:r w:rsidRPr="00470363">
          <w:rPr>
            <w:rStyle w:val="Hyperlink"/>
            <w:color w:val="000000" w:themeColor="text1"/>
            <w:u w:val="none"/>
          </w:rPr>
          <w:t>info@krsg.be</w:t>
        </w:r>
      </w:hyperlink>
      <w:r w:rsidRPr="00470363">
        <w:rPr>
          <w:color w:val="000000" w:themeColor="text1"/>
        </w:rPr>
        <w:t xml:space="preserve"> </w:t>
      </w:r>
      <w:r w:rsidR="009D7236" w:rsidRPr="00470363">
        <w:t>of via de webshop</w:t>
      </w:r>
      <w:r w:rsidR="00865FFB" w:rsidRPr="00470363">
        <w:t xml:space="preserve"> </w:t>
      </w:r>
      <w:hyperlink r:id="rId23" w:history="1">
        <w:proofErr w:type="spellStart"/>
        <w:r w:rsidR="00865FFB" w:rsidRPr="00470363">
          <w:rPr>
            <w:rStyle w:val="Hyperlink"/>
            <w:color w:val="0070C0"/>
          </w:rPr>
          <w:t>webshop</w:t>
        </w:r>
        <w:proofErr w:type="spellEnd"/>
        <w:r w:rsidR="00865FFB" w:rsidRPr="00470363">
          <w:rPr>
            <w:rStyle w:val="Hyperlink"/>
            <w:color w:val="0070C0"/>
          </w:rPr>
          <w:t xml:space="preserve"> | KRSG</w:t>
        </w:r>
      </w:hyperlink>
      <w:r w:rsidR="00865FFB" w:rsidRPr="00470363">
        <w:t xml:space="preserve"> </w:t>
      </w:r>
      <w:r w:rsidRPr="00470363">
        <w:t xml:space="preserve">tegen </w:t>
      </w:r>
      <w:r w:rsidRPr="00470363">
        <w:rPr>
          <w:u w:val="single"/>
        </w:rPr>
        <w:t xml:space="preserve">uiterlijk </w:t>
      </w:r>
      <w:r w:rsidR="00F717AF" w:rsidRPr="00470363">
        <w:rPr>
          <w:u w:val="single"/>
        </w:rPr>
        <w:t>woensdag 1</w:t>
      </w:r>
      <w:r w:rsidR="00FD7A45" w:rsidRPr="00470363">
        <w:rPr>
          <w:u w:val="single"/>
        </w:rPr>
        <w:t>5</w:t>
      </w:r>
      <w:r w:rsidRPr="00470363">
        <w:rPr>
          <w:u w:val="single"/>
        </w:rPr>
        <w:t xml:space="preserve"> november 202</w:t>
      </w:r>
      <w:r w:rsidR="00EE01BB" w:rsidRPr="00470363">
        <w:rPr>
          <w:u w:val="single"/>
        </w:rPr>
        <w:t>3</w:t>
      </w:r>
      <w:r w:rsidRPr="00470363">
        <w:t>.</w:t>
      </w:r>
    </w:p>
    <w:p w14:paraId="6274BC69" w14:textId="6934B70E" w:rsidR="00F717AF" w:rsidRPr="00470363" w:rsidRDefault="00F717AF" w:rsidP="009A2C1E">
      <w:pPr>
        <w:spacing w:after="0"/>
        <w:jc w:val="both"/>
      </w:pPr>
      <w:r w:rsidRPr="00470363">
        <w:rPr>
          <w:b/>
        </w:rPr>
        <w:t>Afhalen:</w:t>
      </w:r>
      <w:r w:rsidRPr="00470363">
        <w:t xml:space="preserve"> zaterdag </w:t>
      </w:r>
      <w:r w:rsidR="00EE01BB" w:rsidRPr="00470363">
        <w:t>25/11/2023</w:t>
      </w:r>
      <w:r w:rsidRPr="00470363">
        <w:t xml:space="preserve"> tussen 11u en 12u30 in het secretariaat.</w:t>
      </w:r>
    </w:p>
    <w:p w14:paraId="79F20181" w14:textId="0B2DF060" w:rsidR="002E57DE" w:rsidRPr="00CE7D2A" w:rsidRDefault="002E57DE" w:rsidP="002E57DE">
      <w:pPr>
        <w:spacing w:before="240" w:line="240" w:lineRule="auto"/>
        <w:contextualSpacing/>
        <w:jc w:val="center"/>
        <w:rPr>
          <w:b/>
          <w:bCs/>
          <w:i/>
          <w:lang w:eastAsia="nl-BE"/>
        </w:rPr>
      </w:pPr>
    </w:p>
    <w:p w14:paraId="3EB3B678" w14:textId="16C249C9" w:rsidR="002E57DE" w:rsidRPr="00CE7D2A" w:rsidRDefault="002E57DE" w:rsidP="002E57DE">
      <w:pPr>
        <w:spacing w:before="240" w:line="240" w:lineRule="auto"/>
        <w:contextualSpacing/>
        <w:jc w:val="center"/>
        <w:rPr>
          <w:b/>
          <w:bCs/>
          <w:i/>
          <w:lang w:eastAsia="nl-BE"/>
        </w:rPr>
      </w:pPr>
      <w:r w:rsidRPr="00CE7D2A">
        <w:rPr>
          <w:b/>
          <w:bCs/>
          <w:i/>
          <w:lang w:eastAsia="nl-BE"/>
        </w:rPr>
        <w:t>Bloemenhulde aan de gedenksteen</w:t>
      </w:r>
    </w:p>
    <w:p w14:paraId="0F6BE38D" w14:textId="0FC74375" w:rsidR="002E57DE" w:rsidRPr="00CE7D2A" w:rsidRDefault="004D7FF7" w:rsidP="002169AE">
      <w:pPr>
        <w:spacing w:before="240" w:line="240" w:lineRule="auto"/>
        <w:contextualSpacing/>
        <w:jc w:val="center"/>
        <w:rPr>
          <w:b/>
          <w:bCs/>
          <w:i/>
          <w:lang w:eastAsia="nl-BE"/>
        </w:rPr>
      </w:pPr>
      <w:r w:rsidRPr="00CE7D2A">
        <w:rPr>
          <w:b/>
          <w:bCs/>
          <w:i/>
          <w:lang w:eastAsia="nl-BE"/>
        </w:rPr>
        <w:t>11/11/202</w:t>
      </w:r>
      <w:r w:rsidR="00EE01BB" w:rsidRPr="00CE7D2A">
        <w:rPr>
          <w:b/>
          <w:bCs/>
          <w:i/>
          <w:lang w:eastAsia="nl-BE"/>
        </w:rPr>
        <w:t>3</w:t>
      </w:r>
      <w:r w:rsidRPr="00CE7D2A">
        <w:rPr>
          <w:b/>
          <w:bCs/>
          <w:i/>
          <w:lang w:eastAsia="nl-BE"/>
        </w:rPr>
        <w:t xml:space="preserve"> – 11u00</w:t>
      </w:r>
    </w:p>
    <w:p w14:paraId="1138F638" w14:textId="63ABDC0D" w:rsidR="00865FFB" w:rsidRPr="00CE7D2A" w:rsidRDefault="00865FFB" w:rsidP="002169AE">
      <w:pPr>
        <w:spacing w:before="240" w:line="240" w:lineRule="auto"/>
        <w:contextualSpacing/>
        <w:jc w:val="center"/>
        <w:rPr>
          <w:b/>
          <w:bCs/>
          <w:i/>
          <w:lang w:eastAsia="nl-BE"/>
        </w:rPr>
      </w:pPr>
    </w:p>
    <w:p w14:paraId="0A0D1B01" w14:textId="490B5AF4" w:rsidR="002169AE" w:rsidRPr="00CE7D2A" w:rsidRDefault="002169AE" w:rsidP="002169AE">
      <w:pPr>
        <w:spacing w:before="240" w:line="240" w:lineRule="auto"/>
        <w:contextualSpacing/>
        <w:jc w:val="center"/>
        <w:rPr>
          <w:b/>
          <w:bCs/>
          <w:i/>
          <w:lang w:eastAsia="nl-BE"/>
        </w:rPr>
      </w:pPr>
      <w:r w:rsidRPr="00CE7D2A">
        <w:rPr>
          <w:b/>
          <w:bCs/>
          <w:i/>
          <w:lang w:eastAsia="nl-BE"/>
        </w:rPr>
        <w:t>Jaarlijks banket</w:t>
      </w:r>
      <w:r w:rsidR="00902715" w:rsidRPr="00CE7D2A">
        <w:rPr>
          <w:b/>
          <w:bCs/>
          <w:i/>
          <w:lang w:eastAsia="nl-BE"/>
        </w:rPr>
        <w:t xml:space="preserve"> – 1</w:t>
      </w:r>
      <w:r w:rsidR="00EE01BB" w:rsidRPr="00CE7D2A">
        <w:rPr>
          <w:b/>
          <w:bCs/>
          <w:i/>
          <w:lang w:eastAsia="nl-BE"/>
        </w:rPr>
        <w:t>8</w:t>
      </w:r>
      <w:r w:rsidR="00902715" w:rsidRPr="00CE7D2A">
        <w:rPr>
          <w:b/>
          <w:bCs/>
          <w:i/>
          <w:lang w:eastAsia="nl-BE"/>
        </w:rPr>
        <w:t>/11/202</w:t>
      </w:r>
      <w:r w:rsidR="00EE01BB" w:rsidRPr="00CE7D2A">
        <w:rPr>
          <w:b/>
          <w:bCs/>
          <w:i/>
          <w:lang w:eastAsia="nl-BE"/>
        </w:rPr>
        <w:t>3</w:t>
      </w:r>
    </w:p>
    <w:p w14:paraId="527E9EB6" w14:textId="77777777" w:rsidR="00C40EC4" w:rsidRPr="00CE7D2A" w:rsidRDefault="00C40EC4" w:rsidP="002169AE">
      <w:pPr>
        <w:spacing w:before="240" w:line="240" w:lineRule="auto"/>
        <w:contextualSpacing/>
        <w:jc w:val="center"/>
        <w:rPr>
          <w:b/>
          <w:bCs/>
          <w:lang w:eastAsia="nl-BE"/>
        </w:rPr>
      </w:pPr>
    </w:p>
    <w:p w14:paraId="0A8A2500" w14:textId="4F48C82D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b/>
          <w:i/>
        </w:rPr>
        <w:t>Menu</w:t>
      </w:r>
    </w:p>
    <w:p w14:paraId="70BA3110" w14:textId="22245858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i/>
        </w:rPr>
        <w:t xml:space="preserve">Aperitief </w:t>
      </w:r>
      <w:r w:rsidR="0072154A" w:rsidRPr="00CE7D2A">
        <w:rPr>
          <w:i/>
        </w:rPr>
        <w:t>me</w:t>
      </w:r>
      <w:r w:rsidR="00774060" w:rsidRPr="00CE7D2A">
        <w:rPr>
          <w:i/>
        </w:rPr>
        <w:t>t</w:t>
      </w:r>
      <w:r w:rsidRPr="00CE7D2A">
        <w:rPr>
          <w:i/>
        </w:rPr>
        <w:t xml:space="preserve"> hapjes</w:t>
      </w:r>
    </w:p>
    <w:p w14:paraId="31F91844" w14:textId="76AAA8A8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i/>
        </w:rPr>
        <w:t>~</w:t>
      </w:r>
    </w:p>
    <w:p w14:paraId="3C24C072" w14:textId="6DBEB8DE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i/>
        </w:rPr>
        <w:t>Tartaar van Zalm</w:t>
      </w:r>
    </w:p>
    <w:p w14:paraId="68F7A3C9" w14:textId="415F7BFA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i/>
        </w:rPr>
        <w:t>dille – zure room</w:t>
      </w:r>
    </w:p>
    <w:p w14:paraId="7F535612" w14:textId="5CDFDD7C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i/>
        </w:rPr>
        <w:t>~</w:t>
      </w:r>
    </w:p>
    <w:p w14:paraId="69E580D8" w14:textId="67676BF8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i/>
        </w:rPr>
        <w:t>Parelhoenfilet</w:t>
      </w:r>
      <w:r w:rsidR="00E40B0B" w:rsidRPr="00CE7D2A">
        <w:rPr>
          <w:i/>
        </w:rPr>
        <w:t xml:space="preserve"> </w:t>
      </w:r>
      <w:r w:rsidRPr="00CE7D2A">
        <w:rPr>
          <w:i/>
        </w:rPr>
        <w:t>Fine champagne</w:t>
      </w:r>
    </w:p>
    <w:p w14:paraId="248CD24F" w14:textId="25182B94" w:rsidR="00C413C4" w:rsidRPr="00CE7D2A" w:rsidRDefault="00C413C4" w:rsidP="00774060">
      <w:pPr>
        <w:spacing w:after="0" w:line="240" w:lineRule="auto"/>
        <w:ind w:left="142" w:right="213"/>
        <w:jc w:val="center"/>
        <w:rPr>
          <w:i/>
        </w:rPr>
      </w:pPr>
      <w:r w:rsidRPr="00CE7D2A">
        <w:rPr>
          <w:i/>
        </w:rPr>
        <w:t xml:space="preserve">seizoengroenten - </w:t>
      </w:r>
      <w:proofErr w:type="spellStart"/>
      <w:r w:rsidRPr="00CE7D2A">
        <w:rPr>
          <w:i/>
        </w:rPr>
        <w:t>gratin</w:t>
      </w:r>
      <w:proofErr w:type="spellEnd"/>
    </w:p>
    <w:p w14:paraId="496CF37F" w14:textId="77777777" w:rsidR="00C413C4" w:rsidRPr="00A674B8" w:rsidRDefault="00C413C4" w:rsidP="00E40B0B">
      <w:pPr>
        <w:spacing w:after="0" w:line="240" w:lineRule="auto"/>
        <w:ind w:left="142" w:right="215"/>
        <w:jc w:val="center"/>
        <w:rPr>
          <w:i/>
          <w:lang w:val="it-IT"/>
        </w:rPr>
      </w:pPr>
      <w:r w:rsidRPr="00A674B8">
        <w:rPr>
          <w:i/>
          <w:lang w:val="it-IT"/>
        </w:rPr>
        <w:t>~</w:t>
      </w:r>
    </w:p>
    <w:p w14:paraId="73C61DF5" w14:textId="77777777" w:rsidR="00C413C4" w:rsidRPr="00A674B8" w:rsidRDefault="00C413C4" w:rsidP="00774060">
      <w:pPr>
        <w:spacing w:after="0" w:line="240" w:lineRule="auto"/>
        <w:ind w:left="142" w:right="215"/>
        <w:jc w:val="center"/>
        <w:rPr>
          <w:i/>
          <w:lang w:val="it-IT"/>
        </w:rPr>
      </w:pPr>
      <w:r w:rsidRPr="00A674B8">
        <w:rPr>
          <w:i/>
          <w:lang w:val="it-IT"/>
        </w:rPr>
        <w:t xml:space="preserve">Panna cotta van </w:t>
      </w:r>
      <w:proofErr w:type="spellStart"/>
      <w:r w:rsidRPr="00A674B8">
        <w:rPr>
          <w:i/>
          <w:lang w:val="it-IT"/>
        </w:rPr>
        <w:t>citroengras</w:t>
      </w:r>
      <w:proofErr w:type="spellEnd"/>
    </w:p>
    <w:p w14:paraId="2AC27D50" w14:textId="465CC510" w:rsidR="00C413C4" w:rsidRPr="00A674B8" w:rsidRDefault="00C413C4" w:rsidP="00774060">
      <w:pPr>
        <w:spacing w:after="0" w:line="240" w:lineRule="auto"/>
        <w:ind w:left="142" w:right="215"/>
        <w:jc w:val="center"/>
        <w:rPr>
          <w:i/>
          <w:lang w:val="it-IT"/>
        </w:rPr>
      </w:pPr>
      <w:proofErr w:type="spellStart"/>
      <w:r w:rsidRPr="00A674B8">
        <w:rPr>
          <w:i/>
          <w:lang w:val="it-IT"/>
        </w:rPr>
        <w:t>passiegel</w:t>
      </w:r>
      <w:proofErr w:type="spellEnd"/>
      <w:r w:rsidRPr="00A674B8">
        <w:rPr>
          <w:i/>
          <w:lang w:val="it-IT"/>
        </w:rPr>
        <w:t xml:space="preserve"> – mango</w:t>
      </w:r>
      <w:r w:rsidR="00E40B0B" w:rsidRPr="00A674B8">
        <w:rPr>
          <w:i/>
          <w:lang w:val="it-IT"/>
        </w:rPr>
        <w:t xml:space="preserve"> - </w:t>
      </w:r>
      <w:proofErr w:type="spellStart"/>
      <w:r w:rsidRPr="00A674B8">
        <w:rPr>
          <w:i/>
          <w:lang w:val="it-IT"/>
        </w:rPr>
        <w:t>meringue</w:t>
      </w:r>
      <w:proofErr w:type="spellEnd"/>
    </w:p>
    <w:p w14:paraId="024E2A8D" w14:textId="77777777" w:rsidR="00C413C4" w:rsidRPr="00CE7D2A" w:rsidRDefault="00C413C4" w:rsidP="00774060">
      <w:pPr>
        <w:spacing w:after="0" w:line="240" w:lineRule="auto"/>
        <w:ind w:left="142" w:right="215"/>
        <w:jc w:val="center"/>
        <w:rPr>
          <w:i/>
        </w:rPr>
      </w:pPr>
      <w:r w:rsidRPr="00CE7D2A">
        <w:rPr>
          <w:i/>
        </w:rPr>
        <w:t>~</w:t>
      </w:r>
    </w:p>
    <w:p w14:paraId="0BC31774" w14:textId="77777777" w:rsidR="00C413C4" w:rsidRPr="00CE7D2A" w:rsidRDefault="00C413C4" w:rsidP="00774060">
      <w:pPr>
        <w:spacing w:after="0" w:line="240" w:lineRule="auto"/>
        <w:ind w:left="142" w:right="215"/>
        <w:jc w:val="center"/>
        <w:rPr>
          <w:i/>
        </w:rPr>
      </w:pPr>
      <w:r w:rsidRPr="00CE7D2A">
        <w:rPr>
          <w:i/>
        </w:rPr>
        <w:t>Koffie of thee</w:t>
      </w:r>
    </w:p>
    <w:p w14:paraId="55238880" w14:textId="77777777" w:rsidR="00B917C4" w:rsidRPr="00470363" w:rsidRDefault="00B917C4" w:rsidP="00774060">
      <w:pPr>
        <w:spacing w:after="0" w:line="240" w:lineRule="auto"/>
        <w:ind w:left="142" w:right="215"/>
        <w:jc w:val="center"/>
        <w:rPr>
          <w:i/>
        </w:rPr>
      </w:pPr>
    </w:p>
    <w:p w14:paraId="00358261" w14:textId="6397F7B5" w:rsidR="006F056B" w:rsidRPr="00470363" w:rsidRDefault="00470363" w:rsidP="00470363">
      <w:pPr>
        <w:spacing w:before="240" w:line="240" w:lineRule="auto"/>
        <w:contextualSpacing/>
        <w:jc w:val="both"/>
      </w:pPr>
      <w:r w:rsidRPr="00470363">
        <w:t>V</w:t>
      </w:r>
      <w:r w:rsidR="006F056B" w:rsidRPr="00470363">
        <w:t>oorafgaand</w:t>
      </w:r>
      <w:r w:rsidRPr="00470363">
        <w:t xml:space="preserve"> reserveren</w:t>
      </w:r>
      <w:r w:rsidR="006F056B" w:rsidRPr="00470363">
        <w:t xml:space="preserve"> is noodzakelijk</w:t>
      </w:r>
      <w:r w:rsidRPr="00470363">
        <w:t xml:space="preserve"> via </w:t>
      </w:r>
      <w:hyperlink r:id="rId24" w:history="1">
        <w:r w:rsidRPr="00470363">
          <w:rPr>
            <w:rStyle w:val="Hyperlink"/>
            <w:color w:val="auto"/>
            <w:u w:val="none"/>
          </w:rPr>
          <w:t>organisaties@krsg.be</w:t>
        </w:r>
      </w:hyperlink>
      <w:r w:rsidRPr="00470363">
        <w:t>.</w:t>
      </w:r>
    </w:p>
    <w:p w14:paraId="3A400B63" w14:textId="2D353271" w:rsidR="00F84A38" w:rsidRPr="00470363" w:rsidRDefault="00E11FEC" w:rsidP="002169AE">
      <w:pPr>
        <w:spacing w:before="240" w:line="240" w:lineRule="auto"/>
        <w:contextualSpacing/>
        <w:jc w:val="both"/>
      </w:pPr>
      <w:r w:rsidRPr="00470363">
        <w:t>Gratis voor de genodigde kampioenen en begeleiders</w:t>
      </w:r>
      <w:r w:rsidR="000B019D" w:rsidRPr="00470363">
        <w:t>. D</w:t>
      </w:r>
      <w:r w:rsidRPr="00470363">
        <w:t>e andere deelnemers betalen</w:t>
      </w:r>
      <w:r w:rsidR="00CE7D2A" w:rsidRPr="00470363">
        <w:br/>
      </w:r>
      <w:r w:rsidR="00452272" w:rsidRPr="00470363">
        <w:t>liefst samen met de reserv</w:t>
      </w:r>
      <w:r w:rsidR="00452272">
        <w:t>ati</w:t>
      </w:r>
      <w:r w:rsidR="00A674B8">
        <w:t>e</w:t>
      </w:r>
      <w:r w:rsidR="00452272">
        <w:t xml:space="preserve"> € </w:t>
      </w:r>
      <w:r w:rsidR="005B39A3" w:rsidRPr="00470363">
        <w:t>6</w:t>
      </w:r>
      <w:r w:rsidR="00E4749C" w:rsidRPr="00470363">
        <w:t>7</w:t>
      </w:r>
      <w:r w:rsidR="00452272">
        <w:t xml:space="preserve"> </w:t>
      </w:r>
      <w:r w:rsidRPr="00470363">
        <w:t>per persoon, door overschrijving op BE</w:t>
      </w:r>
      <w:r w:rsidR="00F84A38" w:rsidRPr="00470363">
        <w:t>08 0682 0620 1213</w:t>
      </w:r>
      <w:r w:rsidR="003B08B5" w:rsidRPr="00470363">
        <w:t xml:space="preserve"> van KRSG</w:t>
      </w:r>
      <w:r w:rsidR="00F84A38" w:rsidRPr="00470363">
        <w:t>.</w:t>
      </w:r>
    </w:p>
    <w:p w14:paraId="7BE28065" w14:textId="3B649183" w:rsidR="00E4749C" w:rsidRPr="00470363" w:rsidRDefault="00E4749C" w:rsidP="002169AE">
      <w:pPr>
        <w:spacing w:before="240" w:line="240" w:lineRule="auto"/>
        <w:contextualSpacing/>
        <w:jc w:val="both"/>
        <w:rPr>
          <w:lang w:eastAsia="nl-BE"/>
        </w:rPr>
      </w:pPr>
      <w:r w:rsidRPr="00470363">
        <w:rPr>
          <w:lang w:eastAsia="nl-BE"/>
        </w:rPr>
        <w:t xml:space="preserve">Het is een mooie traditie om </w:t>
      </w:r>
      <w:r w:rsidRPr="00470363">
        <w:rPr>
          <w:b/>
          <w:bCs/>
          <w:lang w:eastAsia="nl-BE"/>
        </w:rPr>
        <w:t>peter of meter</w:t>
      </w:r>
      <w:r w:rsidRPr="00470363">
        <w:rPr>
          <w:lang w:eastAsia="nl-BE"/>
        </w:rPr>
        <w:t xml:space="preserve"> te zijn van een (of meer) kampioen(en) door een bijkomende deelname te betalen.</w:t>
      </w:r>
    </w:p>
    <w:p w14:paraId="6CB2F655" w14:textId="77777777" w:rsidR="002E57DE" w:rsidRPr="00CE7D2A" w:rsidRDefault="002E57DE" w:rsidP="002169AE">
      <w:pPr>
        <w:spacing w:before="240" w:line="240" w:lineRule="auto"/>
        <w:contextualSpacing/>
        <w:jc w:val="both"/>
      </w:pPr>
    </w:p>
    <w:p w14:paraId="0F3CC31E" w14:textId="77777777" w:rsidR="00CE7D2A" w:rsidRPr="00CE7D2A" w:rsidRDefault="00CE7D2A" w:rsidP="002E57DE">
      <w:pPr>
        <w:spacing w:before="240" w:line="240" w:lineRule="auto"/>
        <w:contextualSpacing/>
        <w:jc w:val="center"/>
        <w:rPr>
          <w:b/>
          <w:i/>
        </w:rPr>
      </w:pPr>
    </w:p>
    <w:p w14:paraId="28A10A39" w14:textId="5BE8DB95" w:rsidR="002E57DE" w:rsidRPr="00CE7D2A" w:rsidRDefault="002E57DE" w:rsidP="002E57DE">
      <w:pPr>
        <w:spacing w:before="240" w:line="240" w:lineRule="auto"/>
        <w:contextualSpacing/>
        <w:jc w:val="center"/>
        <w:rPr>
          <w:b/>
          <w:i/>
        </w:rPr>
      </w:pPr>
      <w:r w:rsidRPr="00CE7D2A">
        <w:rPr>
          <w:b/>
          <w:i/>
        </w:rPr>
        <w:lastRenderedPageBreak/>
        <w:t>Estafette voor Watersporters rond de Watersportbaan</w:t>
      </w:r>
    </w:p>
    <w:p w14:paraId="4512038D" w14:textId="4BD3181C" w:rsidR="002E57DE" w:rsidRPr="00CE7D2A" w:rsidRDefault="00470363" w:rsidP="002E57DE">
      <w:pPr>
        <w:spacing w:before="240" w:line="240" w:lineRule="auto"/>
        <w:contextualSpacing/>
        <w:jc w:val="center"/>
        <w:rPr>
          <w:b/>
          <w:i/>
        </w:rPr>
      </w:pPr>
      <w:r w:rsidRPr="00CE7D2A">
        <w:rPr>
          <w:noProof/>
        </w:rPr>
        <w:drawing>
          <wp:anchor distT="0" distB="0" distL="114300" distR="114300" simplePos="0" relativeHeight="251663360" behindDoc="0" locked="0" layoutInCell="1" allowOverlap="1" wp14:anchorId="165516F3" wp14:editId="75E02103">
            <wp:simplePos x="0" y="0"/>
            <wp:positionH relativeFrom="column">
              <wp:posOffset>2236470</wp:posOffset>
            </wp:positionH>
            <wp:positionV relativeFrom="paragraph">
              <wp:posOffset>64770</wp:posOffset>
            </wp:positionV>
            <wp:extent cx="3114704" cy="2074689"/>
            <wp:effectExtent l="0" t="0" r="0" b="0"/>
            <wp:wrapNone/>
            <wp:docPr id="39" name="Afbeelding 3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tekst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04" cy="207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DE" w:rsidRPr="00CE7D2A">
        <w:rPr>
          <w:b/>
          <w:i/>
        </w:rPr>
        <w:t>2</w:t>
      </w:r>
      <w:r w:rsidR="002B000F" w:rsidRPr="00CE7D2A">
        <w:rPr>
          <w:b/>
          <w:i/>
        </w:rPr>
        <w:t>3</w:t>
      </w:r>
      <w:r w:rsidR="002E57DE" w:rsidRPr="00CE7D2A">
        <w:rPr>
          <w:b/>
          <w:i/>
        </w:rPr>
        <w:t>/12/202</w:t>
      </w:r>
      <w:r w:rsidR="002B000F" w:rsidRPr="00CE7D2A">
        <w:rPr>
          <w:b/>
          <w:i/>
        </w:rPr>
        <w:t>3</w:t>
      </w:r>
      <w:r w:rsidR="002E57DE" w:rsidRPr="00CE7D2A">
        <w:rPr>
          <w:b/>
          <w:i/>
        </w:rPr>
        <w:t xml:space="preserve"> – 15u</w:t>
      </w:r>
    </w:p>
    <w:p w14:paraId="730C543B" w14:textId="6E0F0ACC" w:rsidR="002E57DE" w:rsidRPr="00CE7D2A" w:rsidRDefault="002E57DE" w:rsidP="00CE7D2A">
      <w:pPr>
        <w:spacing w:before="240" w:line="240" w:lineRule="auto"/>
        <w:contextualSpacing/>
        <w:jc w:val="both"/>
      </w:pPr>
      <w:r w:rsidRPr="00CE7D2A">
        <w:t>Trad</w:t>
      </w:r>
      <w:r w:rsidR="00180D58" w:rsidRPr="00CE7D2A">
        <w:t>itionele afsluiter van het jaar!</w:t>
      </w:r>
    </w:p>
    <w:p w14:paraId="319AA4C0" w14:textId="3F30BD18" w:rsidR="002E57DE" w:rsidRPr="00CE7D2A" w:rsidRDefault="002E57DE" w:rsidP="00CE7D2A">
      <w:pPr>
        <w:spacing w:before="240" w:line="240" w:lineRule="auto"/>
        <w:contextualSpacing/>
        <w:jc w:val="both"/>
      </w:pPr>
      <w:r w:rsidRPr="00CE7D2A">
        <w:t xml:space="preserve">Ook aan wie niet deelneemt wordt gedacht: </w:t>
      </w:r>
      <w:r w:rsidR="00180D58" w:rsidRPr="00CE7D2A">
        <w:t xml:space="preserve">we voorzien pannenkoeken, glühwein en </w:t>
      </w:r>
      <w:proofErr w:type="spellStart"/>
      <w:r w:rsidR="00180D58" w:rsidRPr="00CE7D2A">
        <w:t>Gentsche</w:t>
      </w:r>
      <w:proofErr w:type="spellEnd"/>
      <w:r w:rsidR="00180D58" w:rsidRPr="00CE7D2A">
        <w:t xml:space="preserve"> Café op het terras.</w:t>
      </w:r>
    </w:p>
    <w:p w14:paraId="5D6B8347" w14:textId="77777777" w:rsidR="006F056B" w:rsidRPr="00CE7D2A" w:rsidRDefault="006F056B" w:rsidP="002E57DE">
      <w:pPr>
        <w:spacing w:before="240" w:line="240" w:lineRule="auto"/>
        <w:contextualSpacing/>
        <w:jc w:val="center"/>
        <w:rPr>
          <w:b/>
          <w:i/>
        </w:rPr>
      </w:pPr>
    </w:p>
    <w:p w14:paraId="62E8CC81" w14:textId="0BB2C1D1" w:rsidR="002E57DE" w:rsidRPr="00CE7D2A" w:rsidRDefault="002E57DE" w:rsidP="002E57DE">
      <w:pPr>
        <w:spacing w:before="240" w:line="240" w:lineRule="auto"/>
        <w:contextualSpacing/>
        <w:jc w:val="center"/>
        <w:rPr>
          <w:b/>
          <w:i/>
        </w:rPr>
      </w:pPr>
      <w:r w:rsidRPr="00CE7D2A">
        <w:rPr>
          <w:b/>
          <w:i/>
        </w:rPr>
        <w:t>Algemene Statutaire Ledenvergadering</w:t>
      </w:r>
    </w:p>
    <w:p w14:paraId="17FA6B39" w14:textId="72294930" w:rsidR="002E57DE" w:rsidRPr="00CE7D2A" w:rsidRDefault="002E57DE" w:rsidP="002E57DE">
      <w:pPr>
        <w:spacing w:before="240" w:line="240" w:lineRule="auto"/>
        <w:contextualSpacing/>
        <w:jc w:val="center"/>
        <w:rPr>
          <w:b/>
          <w:i/>
        </w:rPr>
      </w:pPr>
      <w:r w:rsidRPr="00CE7D2A">
        <w:rPr>
          <w:b/>
          <w:i/>
        </w:rPr>
        <w:t>Nieuwjaarsreceptie</w:t>
      </w:r>
    </w:p>
    <w:p w14:paraId="262B9CC0" w14:textId="2C53BC2B" w:rsidR="002E57DE" w:rsidRPr="00CE7D2A" w:rsidRDefault="002B000F" w:rsidP="002E57DE">
      <w:pPr>
        <w:spacing w:before="240" w:line="240" w:lineRule="auto"/>
        <w:contextualSpacing/>
        <w:jc w:val="center"/>
        <w:rPr>
          <w:b/>
          <w:i/>
        </w:rPr>
      </w:pPr>
      <w:r w:rsidRPr="00CE7D2A">
        <w:rPr>
          <w:b/>
          <w:i/>
        </w:rPr>
        <w:t>21</w:t>
      </w:r>
      <w:r w:rsidR="002E57DE" w:rsidRPr="00CE7D2A">
        <w:rPr>
          <w:b/>
          <w:i/>
        </w:rPr>
        <w:t>/01/202</w:t>
      </w:r>
      <w:r w:rsidRPr="00CE7D2A">
        <w:rPr>
          <w:b/>
          <w:i/>
        </w:rPr>
        <w:t>4</w:t>
      </w:r>
    </w:p>
    <w:p w14:paraId="6116BEBB" w14:textId="1125E744" w:rsidR="00B917C4" w:rsidRPr="00CE7D2A" w:rsidRDefault="00470363" w:rsidP="000B019D">
      <w:pPr>
        <w:spacing w:before="240" w:line="240" w:lineRule="auto"/>
        <w:contextualSpacing/>
        <w:jc w:val="both"/>
      </w:pPr>
      <w:r w:rsidRPr="00CE7D2A">
        <w:rPr>
          <w:noProof/>
        </w:rPr>
        <w:drawing>
          <wp:anchor distT="0" distB="0" distL="114300" distR="114300" simplePos="0" relativeHeight="251665408" behindDoc="0" locked="0" layoutInCell="1" allowOverlap="1" wp14:anchorId="6BFE27D4" wp14:editId="3BD6130E">
            <wp:simplePos x="0" y="0"/>
            <wp:positionH relativeFrom="column">
              <wp:posOffset>3262884</wp:posOffset>
            </wp:positionH>
            <wp:positionV relativeFrom="paragraph">
              <wp:posOffset>224790</wp:posOffset>
            </wp:positionV>
            <wp:extent cx="2852442" cy="1101687"/>
            <wp:effectExtent l="0" t="0" r="5080" b="3810"/>
            <wp:wrapNone/>
            <wp:docPr id="21" name="Afbeelding 21" descr="Afbeelding met tekst, keukenapparaat, forn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, keukenapparaat, fornuis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42" cy="110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5FE6F" w14:textId="23C294E8" w:rsidR="00B917C4" w:rsidRPr="00CE7D2A" w:rsidRDefault="00B917C4" w:rsidP="000B019D">
      <w:pPr>
        <w:spacing w:before="240" w:line="240" w:lineRule="auto"/>
        <w:contextualSpacing/>
        <w:jc w:val="both"/>
      </w:pPr>
    </w:p>
    <w:p w14:paraId="1BC9B8BA" w14:textId="723C5F6E" w:rsidR="00180D58" w:rsidRPr="00CE7D2A" w:rsidRDefault="00180D58" w:rsidP="00180D58">
      <w:pPr>
        <w:spacing w:before="240" w:line="240" w:lineRule="auto"/>
        <w:contextualSpacing/>
        <w:jc w:val="center"/>
        <w:rPr>
          <w:b/>
        </w:rPr>
      </w:pPr>
      <w:r w:rsidRPr="00CE7D2A">
        <w:rPr>
          <w:b/>
        </w:rPr>
        <w:t>Dinsdagploeg</w:t>
      </w:r>
    </w:p>
    <w:p w14:paraId="24C06833" w14:textId="170F4553" w:rsidR="00180D58" w:rsidRPr="00CE7D2A" w:rsidRDefault="00180D58" w:rsidP="00180D58">
      <w:pPr>
        <w:spacing w:before="240" w:line="240" w:lineRule="auto"/>
        <w:contextualSpacing/>
        <w:jc w:val="center"/>
        <w:rPr>
          <w:b/>
        </w:rPr>
      </w:pPr>
    </w:p>
    <w:p w14:paraId="7B70BD72" w14:textId="276322C9" w:rsidR="00180D58" w:rsidRPr="00CE7D2A" w:rsidRDefault="00180D58" w:rsidP="00180D58">
      <w:pPr>
        <w:spacing w:before="240" w:line="240" w:lineRule="auto"/>
        <w:contextualSpacing/>
        <w:jc w:val="both"/>
      </w:pPr>
      <w:r w:rsidRPr="00CE7D2A">
        <w:t xml:space="preserve">Dinsdag is traditioneel </w:t>
      </w:r>
      <w:r w:rsidRPr="00CE7D2A">
        <w:rPr>
          <w:b/>
        </w:rPr>
        <w:t>‘</w:t>
      </w:r>
      <w:proofErr w:type="spellStart"/>
      <w:r w:rsidRPr="00CE7D2A">
        <w:rPr>
          <w:b/>
        </w:rPr>
        <w:t>klus</w:t>
      </w:r>
      <w:r w:rsidR="00470363">
        <w:rPr>
          <w:b/>
        </w:rPr>
        <w:t>jes</w:t>
      </w:r>
      <w:r w:rsidRPr="00CE7D2A">
        <w:rPr>
          <w:b/>
        </w:rPr>
        <w:t>dag</w:t>
      </w:r>
      <w:proofErr w:type="spellEnd"/>
      <w:r w:rsidRPr="00CE7D2A">
        <w:rPr>
          <w:b/>
        </w:rPr>
        <w:t>’</w:t>
      </w:r>
      <w:r w:rsidRPr="00CE7D2A">
        <w:t xml:space="preserve"> bij KRSG.</w:t>
      </w:r>
    </w:p>
    <w:p w14:paraId="5CD5E0D5" w14:textId="5FDEFFA0" w:rsidR="00180D58" w:rsidRPr="00CE7D2A" w:rsidRDefault="00180D58" w:rsidP="00180D58">
      <w:pPr>
        <w:spacing w:before="240" w:line="240" w:lineRule="auto"/>
        <w:contextualSpacing/>
        <w:jc w:val="both"/>
      </w:pPr>
      <w:r w:rsidRPr="00CE7D2A">
        <w:t>Heb je af te toe op dinsdag een beetje tijd? Kom dan zeker den dinsdagploeg vervoegen.</w:t>
      </w:r>
    </w:p>
    <w:p w14:paraId="39C8DD62" w14:textId="04398B17" w:rsidR="00180D58" w:rsidRPr="00CE7D2A" w:rsidRDefault="00B312E7" w:rsidP="00180D58">
      <w:pPr>
        <w:spacing w:before="240" w:line="240" w:lineRule="auto"/>
        <w:contextualSpacing/>
        <w:jc w:val="both"/>
      </w:pPr>
      <w:r w:rsidRPr="00CE7D2A">
        <w:rPr>
          <w:noProof/>
        </w:rPr>
        <w:drawing>
          <wp:anchor distT="0" distB="0" distL="114300" distR="114300" simplePos="0" relativeHeight="251669504" behindDoc="0" locked="0" layoutInCell="1" allowOverlap="1" wp14:anchorId="7F03D977" wp14:editId="1BA17618">
            <wp:simplePos x="0" y="0"/>
            <wp:positionH relativeFrom="column">
              <wp:posOffset>3178810</wp:posOffset>
            </wp:positionH>
            <wp:positionV relativeFrom="paragraph">
              <wp:posOffset>346075</wp:posOffset>
            </wp:positionV>
            <wp:extent cx="2934970" cy="847725"/>
            <wp:effectExtent l="0" t="0" r="0" b="9525"/>
            <wp:wrapNone/>
            <wp:docPr id="1161453100" name="Afbeelding 1161453100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53100" name="Afbeelding 1161453100" descr="Afbeelding met tekst, illustratie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58" w:rsidRPr="00CE7D2A">
        <w:t>In een gemoedelijke sfeer gebeuren kleine onderhoudswerken aan de gebouwen, materiaal en terreinen.</w:t>
      </w:r>
    </w:p>
    <w:p w14:paraId="76CA43B9" w14:textId="4031D833" w:rsidR="0023138F" w:rsidRPr="00CE7D2A" w:rsidRDefault="00180D58" w:rsidP="00180D58">
      <w:pPr>
        <w:spacing w:before="240" w:line="240" w:lineRule="auto"/>
        <w:contextualSpacing/>
        <w:jc w:val="both"/>
      </w:pPr>
      <w:r w:rsidRPr="00CE7D2A">
        <w:t xml:space="preserve">Interesse om eens af te spreken? Contacteer </w:t>
      </w:r>
      <w:hyperlink r:id="rId27" w:history="1">
        <w:r w:rsidRPr="00452272">
          <w:rPr>
            <w:rStyle w:val="Hyperlink"/>
            <w:color w:val="auto"/>
            <w:u w:val="none"/>
          </w:rPr>
          <w:t>info@krsg.be</w:t>
        </w:r>
      </w:hyperlink>
      <w:r w:rsidRPr="00CE7D2A">
        <w:t xml:space="preserve"> of Robert Van </w:t>
      </w:r>
      <w:proofErr w:type="spellStart"/>
      <w:r w:rsidRPr="00CE7D2A">
        <w:t>maldeghem</w:t>
      </w:r>
      <w:proofErr w:type="spellEnd"/>
      <w:r w:rsidRPr="00CE7D2A">
        <w:t xml:space="preserve"> (0486/44 14 28).</w:t>
      </w:r>
    </w:p>
    <w:p w14:paraId="5CE53949" w14:textId="6A4C9DC8" w:rsidR="000B019D" w:rsidRPr="00CE7D2A" w:rsidRDefault="000B019D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60D37EE8" w14:textId="184DF36F" w:rsidR="000B019D" w:rsidRPr="00CE7D2A" w:rsidRDefault="00490CF0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75648" behindDoc="0" locked="0" layoutInCell="1" allowOverlap="1" wp14:anchorId="48578B0D" wp14:editId="202AD2CE">
            <wp:simplePos x="0" y="0"/>
            <wp:positionH relativeFrom="column">
              <wp:posOffset>4869180</wp:posOffset>
            </wp:positionH>
            <wp:positionV relativeFrom="paragraph">
              <wp:posOffset>288314</wp:posOffset>
            </wp:positionV>
            <wp:extent cx="1084511" cy="847508"/>
            <wp:effectExtent l="0" t="0" r="1905" b="0"/>
            <wp:wrapNone/>
            <wp:docPr id="11" name="Afbeelding 1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Lettertype, logo, Graphics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11" cy="84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D2A">
        <w:rPr>
          <w:noProof/>
        </w:rPr>
        <w:drawing>
          <wp:anchor distT="0" distB="0" distL="114300" distR="114300" simplePos="0" relativeHeight="251671552" behindDoc="0" locked="0" layoutInCell="1" allowOverlap="1" wp14:anchorId="5D753A0F" wp14:editId="45C0FCF3">
            <wp:simplePos x="0" y="0"/>
            <wp:positionH relativeFrom="column">
              <wp:posOffset>3474720</wp:posOffset>
            </wp:positionH>
            <wp:positionV relativeFrom="paragraph">
              <wp:posOffset>256813</wp:posOffset>
            </wp:positionV>
            <wp:extent cx="883758" cy="925417"/>
            <wp:effectExtent l="0" t="0" r="0" b="8255"/>
            <wp:wrapNone/>
            <wp:docPr id="1241659143" name="Afbeelding 1" descr="Afbeelding met symbool, logo, Handelsmerk, embl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9143" name="Afbeelding 1" descr="Afbeelding met symbool, logo, Handelsmerk, embleem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58" cy="92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7D" w:rsidRPr="00CE7D2A">
        <w:rPr>
          <w:noProof/>
        </w:rPr>
        <w:drawing>
          <wp:anchor distT="0" distB="0" distL="114300" distR="114300" simplePos="0" relativeHeight="251667456" behindDoc="0" locked="0" layoutInCell="1" allowOverlap="1" wp14:anchorId="0D986228" wp14:editId="29FA61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36262" cy="1134738"/>
            <wp:effectExtent l="0" t="0" r="0" b="8890"/>
            <wp:wrapNone/>
            <wp:docPr id="13" name="Afbeelding 13" descr="Afbeelding met tekst, logo, symbool, embl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logo, symbool, embleem&#10;&#10;Automatisch gegenereerde beschrijvi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62" cy="113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9E6D3" w14:textId="3592D90E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679F5168" w14:textId="20561CD1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1AADA535" w14:textId="4579B03C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4397E80D" w14:textId="77777777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73B65A34" w14:textId="477649DF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27B25B3A" w14:textId="712FE8F8" w:rsidR="00C31725" w:rsidRPr="00CE7D2A" w:rsidRDefault="00296D99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73600" behindDoc="0" locked="0" layoutInCell="1" allowOverlap="1" wp14:anchorId="318DCFE6" wp14:editId="43616022">
            <wp:simplePos x="0" y="0"/>
            <wp:positionH relativeFrom="column">
              <wp:posOffset>-365760</wp:posOffset>
            </wp:positionH>
            <wp:positionV relativeFrom="paragraph">
              <wp:posOffset>157480</wp:posOffset>
            </wp:positionV>
            <wp:extent cx="3347220" cy="925195"/>
            <wp:effectExtent l="0" t="0" r="5715" b="8255"/>
            <wp:wrapNone/>
            <wp:docPr id="1766238503" name="Afbeelding 1766238503" descr="Afbeelding met tekst, brie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8503" name="Afbeelding 1766238503" descr="Afbeelding met tekst, brief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10ACB" w14:textId="1FFCBA6B" w:rsidR="00C31725" w:rsidRPr="00CE7D2A" w:rsidRDefault="00490CF0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77696" behindDoc="0" locked="0" layoutInCell="1" allowOverlap="1" wp14:anchorId="4A0EC7D6" wp14:editId="1C125EBC">
            <wp:simplePos x="0" y="0"/>
            <wp:positionH relativeFrom="column">
              <wp:posOffset>3825240</wp:posOffset>
            </wp:positionH>
            <wp:positionV relativeFrom="paragraph">
              <wp:posOffset>234315</wp:posOffset>
            </wp:positionV>
            <wp:extent cx="2016229" cy="883407"/>
            <wp:effectExtent l="0" t="0" r="3175" b="0"/>
            <wp:wrapNone/>
            <wp:docPr id="1099281845" name="Afbeelding 1099281845" descr="Afbeelding met tekst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81845" name="Afbeelding 1099281845" descr="Afbeelding met tekst, plant&#10;&#10;Automatisch gegenereerde beschrijvi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9" cy="883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99B98" w14:textId="7A7C7038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652A5C05" w14:textId="7A6D58F0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4DE379B8" w14:textId="77777777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563ADA5A" w14:textId="01525C98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29C5FFA2" w14:textId="302E9FD0" w:rsidR="00C31725" w:rsidRPr="00CE7D2A" w:rsidRDefault="0062005C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79744" behindDoc="0" locked="0" layoutInCell="1" allowOverlap="1" wp14:anchorId="4E852A8C" wp14:editId="0B514BB2">
            <wp:simplePos x="0" y="0"/>
            <wp:positionH relativeFrom="column">
              <wp:posOffset>1598</wp:posOffset>
            </wp:positionH>
            <wp:positionV relativeFrom="paragraph">
              <wp:posOffset>156210</wp:posOffset>
            </wp:positionV>
            <wp:extent cx="2560452" cy="848298"/>
            <wp:effectExtent l="0" t="0" r="0" b="9525"/>
            <wp:wrapNone/>
            <wp:docPr id="22" name="Afbeelding 22" descr="Afbeelding met tekst, Lettertype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, Lettertype, schermopname, Graphics&#10;&#10;Automatisch gegenereerde beschrijvi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6" b="35229"/>
                    <a:stretch/>
                  </pic:blipFill>
                  <pic:spPr bwMode="auto">
                    <a:xfrm>
                      <a:off x="0" y="0"/>
                      <a:ext cx="2560452" cy="84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5511E" w14:textId="3CDF4C41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5ADFA087" w14:textId="4FB6D8AF" w:rsidR="00C31725" w:rsidRPr="00CE7D2A" w:rsidRDefault="00490CF0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83840" behindDoc="0" locked="0" layoutInCell="1" allowOverlap="1" wp14:anchorId="147DEB85" wp14:editId="315564AB">
            <wp:simplePos x="0" y="0"/>
            <wp:positionH relativeFrom="column">
              <wp:posOffset>3543300</wp:posOffset>
            </wp:positionH>
            <wp:positionV relativeFrom="paragraph">
              <wp:posOffset>167640</wp:posOffset>
            </wp:positionV>
            <wp:extent cx="2695002" cy="816014"/>
            <wp:effectExtent l="0" t="0" r="0" b="3175"/>
            <wp:wrapNone/>
            <wp:docPr id="1674353806" name="Afbeelding 1674353806" descr="Afbeelding met tekst, porse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3806" name="Afbeelding 1674353806" descr="Afbeelding met tekst, porselein&#10;&#10;Automatisch gegenereerde beschrijvi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02" cy="81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C1C92" w14:textId="53624AA3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4E15863A" w14:textId="03E9857F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509B1C98" w14:textId="7F485CEF" w:rsidR="00C31725" w:rsidRPr="00CE7D2A" w:rsidRDefault="00036859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28A67869" wp14:editId="3B805C39">
            <wp:simplePos x="0" y="0"/>
            <wp:positionH relativeFrom="column">
              <wp:posOffset>-455295</wp:posOffset>
            </wp:positionH>
            <wp:positionV relativeFrom="paragraph">
              <wp:posOffset>248285</wp:posOffset>
            </wp:positionV>
            <wp:extent cx="3437186" cy="760164"/>
            <wp:effectExtent l="0" t="0" r="0" b="0"/>
            <wp:wrapNone/>
            <wp:docPr id="1001552125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2125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86" cy="76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532C" w14:textId="79615077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771806C5" w14:textId="1E00087F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0306EE7C" w14:textId="30B3051F" w:rsidR="00C31725" w:rsidRPr="00CE7D2A" w:rsidRDefault="00490CF0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87936" behindDoc="0" locked="0" layoutInCell="1" allowOverlap="1" wp14:anchorId="4F87BED2" wp14:editId="66E68B89">
            <wp:simplePos x="0" y="0"/>
            <wp:positionH relativeFrom="column">
              <wp:posOffset>4930775</wp:posOffset>
            </wp:positionH>
            <wp:positionV relativeFrom="paragraph">
              <wp:posOffset>258445</wp:posOffset>
            </wp:positionV>
            <wp:extent cx="1083167" cy="995680"/>
            <wp:effectExtent l="0" t="0" r="3175" b="0"/>
            <wp:wrapNone/>
            <wp:docPr id="879100967" name="Afbeelding 879100967" descr="Afbeelding met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0967" name="Afbeelding 879100967" descr="Afbeelding met schermopname, Lettertype, ontwerp&#10;&#10;Automatisch gegenereerde beschrijvi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67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3E30B" w14:textId="07BB0E20" w:rsidR="00C31725" w:rsidRPr="00CE7D2A" w:rsidRDefault="00490CF0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85888" behindDoc="0" locked="0" layoutInCell="1" allowOverlap="1" wp14:anchorId="1FD5ACED" wp14:editId="33F03AA1">
            <wp:simplePos x="0" y="0"/>
            <wp:positionH relativeFrom="column">
              <wp:posOffset>3421380</wp:posOffset>
            </wp:positionH>
            <wp:positionV relativeFrom="paragraph">
              <wp:posOffset>144780</wp:posOffset>
            </wp:positionV>
            <wp:extent cx="1141439" cy="996218"/>
            <wp:effectExtent l="0" t="0" r="1905" b="0"/>
            <wp:wrapNone/>
            <wp:docPr id="1241467195" name="Afbeelding 1241467195" descr="Afbeelding met Lettertype, logo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7195" name="Afbeelding 1241467195" descr="Afbeelding met Lettertype, logo, Graphics, tekst&#10;&#10;Automatisch gegenereerde beschrijvi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39" cy="99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7AB1D" w14:textId="77777777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27FCBE93" w14:textId="2DD8254F" w:rsidR="00C31725" w:rsidRPr="00CE7D2A" w:rsidRDefault="00490CF0" w:rsidP="00F84A38">
      <w:pPr>
        <w:spacing w:before="240" w:line="240" w:lineRule="auto"/>
        <w:contextualSpacing/>
        <w:jc w:val="center"/>
        <w:rPr>
          <w:b/>
          <w:bCs/>
        </w:rPr>
      </w:pPr>
      <w:r w:rsidRPr="00CE7D2A">
        <w:rPr>
          <w:noProof/>
        </w:rPr>
        <w:drawing>
          <wp:anchor distT="0" distB="0" distL="114300" distR="114300" simplePos="0" relativeHeight="251689984" behindDoc="0" locked="0" layoutInCell="1" allowOverlap="1" wp14:anchorId="61859AE9" wp14:editId="3F0ED5F2">
            <wp:simplePos x="0" y="0"/>
            <wp:positionH relativeFrom="column">
              <wp:posOffset>89123</wp:posOffset>
            </wp:positionH>
            <wp:positionV relativeFrom="paragraph">
              <wp:posOffset>76200</wp:posOffset>
            </wp:positionV>
            <wp:extent cx="2447372" cy="793214"/>
            <wp:effectExtent l="0" t="0" r="0" b="6985"/>
            <wp:wrapNone/>
            <wp:docPr id="14" name="Afbeelding 1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illustratie&#10;&#10;Automatisch gegenereerde beschrijvi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72" cy="79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91E24" w14:textId="717EF05D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5186CA29" w14:textId="77777777" w:rsidR="00C31725" w:rsidRPr="00CE7D2A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p w14:paraId="00F8354A" w14:textId="7F645320" w:rsidR="00C31725" w:rsidRPr="00C31725" w:rsidRDefault="00C31725" w:rsidP="00C31725">
      <w:pPr>
        <w:jc w:val="both"/>
        <w:rPr>
          <w:b/>
          <w:i/>
          <w:sz w:val="28"/>
          <w:szCs w:val="28"/>
        </w:rPr>
      </w:pPr>
      <w:r w:rsidRPr="00C31725">
        <w:rPr>
          <w:b/>
          <w:i/>
          <w:sz w:val="28"/>
          <w:szCs w:val="28"/>
        </w:rPr>
        <w:t xml:space="preserve">Wij danken van ganser harte </w:t>
      </w:r>
      <w:r w:rsidR="00470363">
        <w:rPr>
          <w:b/>
          <w:i/>
          <w:sz w:val="28"/>
          <w:szCs w:val="28"/>
        </w:rPr>
        <w:t>de</w:t>
      </w:r>
      <w:r w:rsidR="00470363" w:rsidRPr="00C31725">
        <w:rPr>
          <w:b/>
          <w:i/>
          <w:sz w:val="28"/>
          <w:szCs w:val="28"/>
        </w:rPr>
        <w:t xml:space="preserve"> </w:t>
      </w:r>
      <w:r w:rsidRPr="00C31725">
        <w:rPr>
          <w:b/>
          <w:i/>
          <w:sz w:val="28"/>
          <w:szCs w:val="28"/>
        </w:rPr>
        <w:t>ondersteunende overheidsin</w:t>
      </w:r>
      <w:r w:rsidR="00470363">
        <w:rPr>
          <w:b/>
          <w:i/>
          <w:sz w:val="28"/>
          <w:szCs w:val="28"/>
        </w:rPr>
        <w:t>s</w:t>
      </w:r>
      <w:r w:rsidRPr="00C31725">
        <w:rPr>
          <w:b/>
          <w:i/>
          <w:sz w:val="28"/>
          <w:szCs w:val="28"/>
        </w:rPr>
        <w:t>tanties</w:t>
      </w:r>
      <w:r w:rsidR="00470363">
        <w:rPr>
          <w:b/>
          <w:i/>
          <w:sz w:val="28"/>
          <w:szCs w:val="28"/>
        </w:rPr>
        <w:t xml:space="preserve">, sponsors </w:t>
      </w:r>
      <w:r w:rsidRPr="00C31725">
        <w:rPr>
          <w:b/>
          <w:i/>
          <w:sz w:val="28"/>
          <w:szCs w:val="28"/>
        </w:rPr>
        <w:t>en adverteerders</w:t>
      </w:r>
    </w:p>
    <w:p w14:paraId="007A49CC" w14:textId="46D5F227" w:rsidR="00C31725" w:rsidRDefault="00470363" w:rsidP="00F84A38">
      <w:pPr>
        <w:spacing w:before="240" w:line="240" w:lineRule="auto"/>
        <w:contextualSpacing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21048A" wp14:editId="0D822F28">
            <wp:simplePos x="0" y="0"/>
            <wp:positionH relativeFrom="column">
              <wp:posOffset>1446707</wp:posOffset>
            </wp:positionH>
            <wp:positionV relativeFrom="paragraph">
              <wp:posOffset>20955</wp:posOffset>
            </wp:positionV>
            <wp:extent cx="1594506" cy="1160289"/>
            <wp:effectExtent l="0" t="0" r="5715" b="1905"/>
            <wp:wrapNone/>
            <wp:docPr id="24" name="Afbeelding 24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Lettertype, Graphics, logo, tekst&#10;&#10;Automatisch gegenereerde beschrijvi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506" cy="116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4DEE9" w14:textId="565B39D3" w:rsidR="00C31725" w:rsidRDefault="00C31725" w:rsidP="00F84A38">
      <w:pPr>
        <w:spacing w:before="240" w:line="240" w:lineRule="auto"/>
        <w:contextualSpacing/>
        <w:jc w:val="center"/>
        <w:rPr>
          <w:b/>
          <w:bCs/>
        </w:rPr>
      </w:pPr>
    </w:p>
    <w:sectPr w:rsidR="00C31725" w:rsidSect="00470363">
      <w:type w:val="continuous"/>
      <w:pgSz w:w="11906" w:h="16838"/>
      <w:pgMar w:top="1417" w:right="1133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altName w:val="Cambria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altName w:val="Cambria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5D9"/>
    <w:multiLevelType w:val="hybridMultilevel"/>
    <w:tmpl w:val="859C173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949"/>
    <w:multiLevelType w:val="hybridMultilevel"/>
    <w:tmpl w:val="F87689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4B68"/>
    <w:multiLevelType w:val="hybridMultilevel"/>
    <w:tmpl w:val="1B341E70"/>
    <w:lvl w:ilvl="0" w:tplc="CB7E2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2204"/>
    <w:multiLevelType w:val="hybridMultilevel"/>
    <w:tmpl w:val="4EE29452"/>
    <w:lvl w:ilvl="0" w:tplc="4ACC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97D9A"/>
    <w:multiLevelType w:val="hybridMultilevel"/>
    <w:tmpl w:val="F56CB68A"/>
    <w:lvl w:ilvl="0" w:tplc="2A6823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07458">
    <w:abstractNumId w:val="0"/>
  </w:num>
  <w:num w:numId="2" w16cid:durableId="395208010">
    <w:abstractNumId w:val="3"/>
  </w:num>
  <w:num w:numId="3" w16cid:durableId="1155300872">
    <w:abstractNumId w:val="4"/>
  </w:num>
  <w:num w:numId="4" w16cid:durableId="1893611108">
    <w:abstractNumId w:val="1"/>
  </w:num>
  <w:num w:numId="5" w16cid:durableId="63302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29"/>
    <w:rsid w:val="00026407"/>
    <w:rsid w:val="00036859"/>
    <w:rsid w:val="00036ACF"/>
    <w:rsid w:val="00046AC7"/>
    <w:rsid w:val="00047067"/>
    <w:rsid w:val="00066047"/>
    <w:rsid w:val="00072684"/>
    <w:rsid w:val="00075AA0"/>
    <w:rsid w:val="000839FA"/>
    <w:rsid w:val="00090D3A"/>
    <w:rsid w:val="000948F1"/>
    <w:rsid w:val="000B019D"/>
    <w:rsid w:val="000C18FF"/>
    <w:rsid w:val="000C3378"/>
    <w:rsid w:val="000C763A"/>
    <w:rsid w:val="00103778"/>
    <w:rsid w:val="00112662"/>
    <w:rsid w:val="00117D9F"/>
    <w:rsid w:val="001201A3"/>
    <w:rsid w:val="001202A8"/>
    <w:rsid w:val="001329E8"/>
    <w:rsid w:val="001406FA"/>
    <w:rsid w:val="0015517E"/>
    <w:rsid w:val="00161362"/>
    <w:rsid w:val="0017091D"/>
    <w:rsid w:val="00173E17"/>
    <w:rsid w:val="001745D9"/>
    <w:rsid w:val="00180D58"/>
    <w:rsid w:val="00181F0B"/>
    <w:rsid w:val="00185F16"/>
    <w:rsid w:val="0019666E"/>
    <w:rsid w:val="001A3EB7"/>
    <w:rsid w:val="001C0275"/>
    <w:rsid w:val="001C379D"/>
    <w:rsid w:val="001C38BC"/>
    <w:rsid w:val="001C5DD8"/>
    <w:rsid w:val="001F0F47"/>
    <w:rsid w:val="00212153"/>
    <w:rsid w:val="00212A5D"/>
    <w:rsid w:val="002169AE"/>
    <w:rsid w:val="0023138F"/>
    <w:rsid w:val="002410CB"/>
    <w:rsid w:val="002419DC"/>
    <w:rsid w:val="0025005F"/>
    <w:rsid w:val="00277CD8"/>
    <w:rsid w:val="00283E56"/>
    <w:rsid w:val="00284D01"/>
    <w:rsid w:val="00285DB4"/>
    <w:rsid w:val="00295972"/>
    <w:rsid w:val="00296D99"/>
    <w:rsid w:val="002B000F"/>
    <w:rsid w:val="002D0029"/>
    <w:rsid w:val="002D3EF9"/>
    <w:rsid w:val="002D4FB8"/>
    <w:rsid w:val="002D5A3C"/>
    <w:rsid w:val="002E425B"/>
    <w:rsid w:val="002E57DE"/>
    <w:rsid w:val="002F132A"/>
    <w:rsid w:val="002F3C46"/>
    <w:rsid w:val="00303A61"/>
    <w:rsid w:val="00304C2B"/>
    <w:rsid w:val="003208CE"/>
    <w:rsid w:val="003266D2"/>
    <w:rsid w:val="00331089"/>
    <w:rsid w:val="00333539"/>
    <w:rsid w:val="003339EA"/>
    <w:rsid w:val="00346E7C"/>
    <w:rsid w:val="003602DA"/>
    <w:rsid w:val="00360CB5"/>
    <w:rsid w:val="0036607A"/>
    <w:rsid w:val="00375981"/>
    <w:rsid w:val="00380DCD"/>
    <w:rsid w:val="00381200"/>
    <w:rsid w:val="00384541"/>
    <w:rsid w:val="00384B37"/>
    <w:rsid w:val="00397135"/>
    <w:rsid w:val="003A50C9"/>
    <w:rsid w:val="003B08B5"/>
    <w:rsid w:val="003C1E33"/>
    <w:rsid w:val="003D0B2D"/>
    <w:rsid w:val="003F5995"/>
    <w:rsid w:val="00414320"/>
    <w:rsid w:val="004164D9"/>
    <w:rsid w:val="00423259"/>
    <w:rsid w:val="004254C9"/>
    <w:rsid w:val="00425B39"/>
    <w:rsid w:val="00440632"/>
    <w:rsid w:val="00451198"/>
    <w:rsid w:val="00452272"/>
    <w:rsid w:val="00456EE0"/>
    <w:rsid w:val="00470363"/>
    <w:rsid w:val="0048512A"/>
    <w:rsid w:val="004876A5"/>
    <w:rsid w:val="00490CF0"/>
    <w:rsid w:val="00494D8E"/>
    <w:rsid w:val="004A5881"/>
    <w:rsid w:val="004B03F6"/>
    <w:rsid w:val="004B285B"/>
    <w:rsid w:val="004B2FE9"/>
    <w:rsid w:val="004D0CA5"/>
    <w:rsid w:val="004D7FF7"/>
    <w:rsid w:val="004F778E"/>
    <w:rsid w:val="00506E38"/>
    <w:rsid w:val="00512547"/>
    <w:rsid w:val="00515FBE"/>
    <w:rsid w:val="00517F6A"/>
    <w:rsid w:val="0052115C"/>
    <w:rsid w:val="00522772"/>
    <w:rsid w:val="00526FA9"/>
    <w:rsid w:val="005444F5"/>
    <w:rsid w:val="00567377"/>
    <w:rsid w:val="00583C6B"/>
    <w:rsid w:val="0059163C"/>
    <w:rsid w:val="00596626"/>
    <w:rsid w:val="005B39A3"/>
    <w:rsid w:val="005C30CC"/>
    <w:rsid w:val="005C32BE"/>
    <w:rsid w:val="005C3D05"/>
    <w:rsid w:val="005D0F86"/>
    <w:rsid w:val="005D168F"/>
    <w:rsid w:val="005D2D49"/>
    <w:rsid w:val="005F60FB"/>
    <w:rsid w:val="00615895"/>
    <w:rsid w:val="006172FB"/>
    <w:rsid w:val="0062005C"/>
    <w:rsid w:val="00652845"/>
    <w:rsid w:val="006578AC"/>
    <w:rsid w:val="00673A9F"/>
    <w:rsid w:val="00683037"/>
    <w:rsid w:val="006A0F16"/>
    <w:rsid w:val="006A1EFB"/>
    <w:rsid w:val="006A5EC0"/>
    <w:rsid w:val="006E30A1"/>
    <w:rsid w:val="006F056B"/>
    <w:rsid w:val="006F6F45"/>
    <w:rsid w:val="00702F0D"/>
    <w:rsid w:val="00705DCD"/>
    <w:rsid w:val="007064C8"/>
    <w:rsid w:val="0072154A"/>
    <w:rsid w:val="00722C5D"/>
    <w:rsid w:val="00724F05"/>
    <w:rsid w:val="00760A23"/>
    <w:rsid w:val="00766B43"/>
    <w:rsid w:val="00774060"/>
    <w:rsid w:val="007803A0"/>
    <w:rsid w:val="0079103B"/>
    <w:rsid w:val="00794876"/>
    <w:rsid w:val="007B7256"/>
    <w:rsid w:val="007C781F"/>
    <w:rsid w:val="007D4D02"/>
    <w:rsid w:val="007F33E0"/>
    <w:rsid w:val="007F55D3"/>
    <w:rsid w:val="007F563E"/>
    <w:rsid w:val="007F607C"/>
    <w:rsid w:val="007F6677"/>
    <w:rsid w:val="00801B92"/>
    <w:rsid w:val="00835BC6"/>
    <w:rsid w:val="00835CFE"/>
    <w:rsid w:val="00840EEC"/>
    <w:rsid w:val="008547E8"/>
    <w:rsid w:val="00856BEF"/>
    <w:rsid w:val="00865FFB"/>
    <w:rsid w:val="0087420E"/>
    <w:rsid w:val="00876046"/>
    <w:rsid w:val="008760B4"/>
    <w:rsid w:val="008A00B1"/>
    <w:rsid w:val="008A370F"/>
    <w:rsid w:val="008A3B0B"/>
    <w:rsid w:val="008B0CAE"/>
    <w:rsid w:val="008D3835"/>
    <w:rsid w:val="008D52C7"/>
    <w:rsid w:val="009011E4"/>
    <w:rsid w:val="00902715"/>
    <w:rsid w:val="00905F6E"/>
    <w:rsid w:val="0091540B"/>
    <w:rsid w:val="009157AD"/>
    <w:rsid w:val="00915A8E"/>
    <w:rsid w:val="00915EE1"/>
    <w:rsid w:val="00922115"/>
    <w:rsid w:val="00933D5B"/>
    <w:rsid w:val="009422D1"/>
    <w:rsid w:val="009559D1"/>
    <w:rsid w:val="00967FD6"/>
    <w:rsid w:val="00974BAA"/>
    <w:rsid w:val="0097527E"/>
    <w:rsid w:val="009953AE"/>
    <w:rsid w:val="009A2C1E"/>
    <w:rsid w:val="009A6786"/>
    <w:rsid w:val="009B564B"/>
    <w:rsid w:val="009C45B9"/>
    <w:rsid w:val="009D7236"/>
    <w:rsid w:val="009E7030"/>
    <w:rsid w:val="00A03118"/>
    <w:rsid w:val="00A032E7"/>
    <w:rsid w:val="00A07CAC"/>
    <w:rsid w:val="00A12C09"/>
    <w:rsid w:val="00A44E56"/>
    <w:rsid w:val="00A6012C"/>
    <w:rsid w:val="00A674B8"/>
    <w:rsid w:val="00A72E82"/>
    <w:rsid w:val="00A82187"/>
    <w:rsid w:val="00AD6CE9"/>
    <w:rsid w:val="00AE427E"/>
    <w:rsid w:val="00AF002D"/>
    <w:rsid w:val="00B24759"/>
    <w:rsid w:val="00B312E7"/>
    <w:rsid w:val="00B50571"/>
    <w:rsid w:val="00B53324"/>
    <w:rsid w:val="00B57B7D"/>
    <w:rsid w:val="00B636A5"/>
    <w:rsid w:val="00B70993"/>
    <w:rsid w:val="00B70E66"/>
    <w:rsid w:val="00B74228"/>
    <w:rsid w:val="00B766CC"/>
    <w:rsid w:val="00B917C4"/>
    <w:rsid w:val="00BA5321"/>
    <w:rsid w:val="00BA6285"/>
    <w:rsid w:val="00BB3088"/>
    <w:rsid w:val="00BC6222"/>
    <w:rsid w:val="00BD2531"/>
    <w:rsid w:val="00BE356A"/>
    <w:rsid w:val="00BF527D"/>
    <w:rsid w:val="00C00792"/>
    <w:rsid w:val="00C07626"/>
    <w:rsid w:val="00C26AC3"/>
    <w:rsid w:val="00C31725"/>
    <w:rsid w:val="00C369B8"/>
    <w:rsid w:val="00C40EC4"/>
    <w:rsid w:val="00C413C4"/>
    <w:rsid w:val="00C41956"/>
    <w:rsid w:val="00C61C6A"/>
    <w:rsid w:val="00C64F29"/>
    <w:rsid w:val="00C654A5"/>
    <w:rsid w:val="00C703F7"/>
    <w:rsid w:val="00C76A9E"/>
    <w:rsid w:val="00C77AC0"/>
    <w:rsid w:val="00C87D3F"/>
    <w:rsid w:val="00CB14E0"/>
    <w:rsid w:val="00CB54B1"/>
    <w:rsid w:val="00CC0808"/>
    <w:rsid w:val="00CC2265"/>
    <w:rsid w:val="00CC2878"/>
    <w:rsid w:val="00CE5D59"/>
    <w:rsid w:val="00CE7D2A"/>
    <w:rsid w:val="00CF3899"/>
    <w:rsid w:val="00D05A6F"/>
    <w:rsid w:val="00D11B8F"/>
    <w:rsid w:val="00D1394F"/>
    <w:rsid w:val="00D21038"/>
    <w:rsid w:val="00D62F54"/>
    <w:rsid w:val="00D76E15"/>
    <w:rsid w:val="00D97295"/>
    <w:rsid w:val="00DA3A90"/>
    <w:rsid w:val="00DB52EF"/>
    <w:rsid w:val="00DB6AFF"/>
    <w:rsid w:val="00DC299B"/>
    <w:rsid w:val="00DC699B"/>
    <w:rsid w:val="00DD1AAB"/>
    <w:rsid w:val="00DD4188"/>
    <w:rsid w:val="00DE5F8F"/>
    <w:rsid w:val="00E11FEC"/>
    <w:rsid w:val="00E2027F"/>
    <w:rsid w:val="00E34832"/>
    <w:rsid w:val="00E40B0B"/>
    <w:rsid w:val="00E4749C"/>
    <w:rsid w:val="00E60280"/>
    <w:rsid w:val="00E804E5"/>
    <w:rsid w:val="00EA50BA"/>
    <w:rsid w:val="00EA73BF"/>
    <w:rsid w:val="00EB010B"/>
    <w:rsid w:val="00ED0BA5"/>
    <w:rsid w:val="00EE01BB"/>
    <w:rsid w:val="00EF46A7"/>
    <w:rsid w:val="00F20236"/>
    <w:rsid w:val="00F20437"/>
    <w:rsid w:val="00F22C3D"/>
    <w:rsid w:val="00F24828"/>
    <w:rsid w:val="00F3056E"/>
    <w:rsid w:val="00F51E76"/>
    <w:rsid w:val="00F717AF"/>
    <w:rsid w:val="00F82B3F"/>
    <w:rsid w:val="00F84A38"/>
    <w:rsid w:val="00FA5913"/>
    <w:rsid w:val="00FB4D3B"/>
    <w:rsid w:val="00FB6D83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77B95"/>
  <w15:docId w15:val="{CA85519A-7194-42DE-943D-2FF84352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6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517F6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010B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E33"/>
    <w:rPr>
      <w:i/>
      <w:iCs/>
    </w:rPr>
  </w:style>
  <w:style w:type="paragraph" w:styleId="Lijstalinea">
    <w:name w:val="List Paragraph"/>
    <w:basedOn w:val="Standaard"/>
    <w:uiPriority w:val="34"/>
    <w:qFormat/>
    <w:rsid w:val="001202A8"/>
    <w:pPr>
      <w:ind w:left="720"/>
      <w:contextualSpacing/>
    </w:pPr>
  </w:style>
  <w:style w:type="paragraph" w:customStyle="1" w:styleId="Default">
    <w:name w:val="Default"/>
    <w:rsid w:val="00B50571"/>
    <w:pPr>
      <w:autoSpaceDE w:val="0"/>
      <w:autoSpaceDN w:val="0"/>
      <w:adjustRightInd w:val="0"/>
      <w:spacing w:after="0" w:line="240" w:lineRule="auto"/>
    </w:pPr>
    <w:rPr>
      <w:rFonts w:ascii="Microsoft JhengHei UI" w:hAnsi="Microsoft JhengHei UI" w:cs="Microsoft JhengHei U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5057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50571"/>
    <w:rPr>
      <w:rFonts w:ascii="Microsoft JhengHei UI" w:hAnsi="Microsoft JhengHei UI" w:cs="Microsoft JhengHei UI" w:hint="default"/>
      <w:color w:val="000000"/>
      <w:sz w:val="21"/>
      <w:szCs w:val="21"/>
    </w:rPr>
  </w:style>
  <w:style w:type="table" w:styleId="Tabelraster">
    <w:name w:val="Table Grid"/>
    <w:basedOn w:val="Standaardtabel"/>
    <w:uiPriority w:val="59"/>
    <w:rsid w:val="00C0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1540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17C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70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6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6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0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7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2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9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332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333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32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76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81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016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1770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65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83129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3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513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4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4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26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5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24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5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9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8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7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61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15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61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81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4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3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896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239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710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30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rsg.be" TargetMode="External"/><Relationship Id="rId24" Type="http://schemas.openxmlformats.org/officeDocument/2006/relationships/hyperlink" Target="mailto:organisaties@krsg.be" TargetMode="External"/><Relationship Id="rId32" Type="http://schemas.openxmlformats.org/officeDocument/2006/relationships/image" Target="media/image18.jfif"/><Relationship Id="rId37" Type="http://schemas.microsoft.com/office/2007/relationships/hdphoto" Target="media/hdphoto1.wdp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krsg.be/webshop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hyperlink" Target="https://www.krsg.be/agenda-en-uitslagen/competitie-1/nationaal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info@krsg.be" TargetMode="External"/><Relationship Id="rId27" Type="http://schemas.openxmlformats.org/officeDocument/2006/relationships/hyperlink" Target="mailto:info@krsg.be" TargetMode="External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8DB646F0A8C4D8B3600B398084A35" ma:contentTypeVersion="13" ma:contentTypeDescription="Create a new document." ma:contentTypeScope="" ma:versionID="ed33053196ec240a3f48f4710efbb3ff">
  <xsd:schema xmlns:xsd="http://www.w3.org/2001/XMLSchema" xmlns:xs="http://www.w3.org/2001/XMLSchema" xmlns:p="http://schemas.microsoft.com/office/2006/metadata/properties" xmlns:ns3="a78e79da-907f-4987-a70e-186b20858055" xmlns:ns4="6125b723-8dcd-41c0-a4c2-918dcf938486" targetNamespace="http://schemas.microsoft.com/office/2006/metadata/properties" ma:root="true" ma:fieldsID="62d380db733e68f7a56367cdc8b90368" ns3:_="" ns4:_="">
    <xsd:import namespace="a78e79da-907f-4987-a70e-186b20858055"/>
    <xsd:import namespace="6125b723-8dcd-41c0-a4c2-918dcf9384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e79da-907f-4987-a70e-186b20858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5b723-8dcd-41c0-a4c2-918dcf938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39844-66A2-44E3-B59B-96A66A377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8AC94-5B54-4A3E-A279-38B82C646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C33C2-E864-455F-B63C-BCC87CA27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e79da-907f-4987-a70e-186b20858055"/>
    <ds:schemaRef ds:uri="6125b723-8dcd-41c0-a4c2-918dcf938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5574A-E9AF-42F7-83B4-6C414F126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hantal Neirinckx</cp:lastModifiedBy>
  <cp:revision>4</cp:revision>
  <cp:lastPrinted>2021-10-14T12:50:00Z</cp:lastPrinted>
  <dcterms:created xsi:type="dcterms:W3CDTF">2023-11-01T06:49:00Z</dcterms:created>
  <dcterms:modified xsi:type="dcterms:W3CDTF">2023-11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DB646F0A8C4D8B3600B398084A35</vt:lpwstr>
  </property>
</Properties>
</file>